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7ED18" w14:textId="2A5B4F2E" w:rsidR="00602077" w:rsidRPr="00E327D8" w:rsidRDefault="00E9177B" w:rsidP="00602077">
      <w:pPr>
        <w:widowControl/>
        <w:jc w:val="left"/>
        <w:rPr>
          <w:rFonts w:ascii="ＭＳ ゴシック" w:eastAsia="ＭＳ ゴシック" w:hAnsi="ＭＳ ゴシック"/>
          <w:b/>
          <w:bCs/>
          <w:sz w:val="20"/>
        </w:rPr>
      </w:pPr>
      <w:r w:rsidRPr="0043708A">
        <w:rPr>
          <w:rFonts w:ascii="ＭＳ 明朝" w:hAnsi="ＭＳ 明朝"/>
          <w:bCs/>
          <w:noProof/>
          <w:sz w:val="22"/>
          <w:szCs w:val="22"/>
        </w:rPr>
        <mc:AlternateContent>
          <mc:Choice Requires="wps">
            <w:drawing>
              <wp:anchor distT="0" distB="0" distL="114300" distR="114300" simplePos="0" relativeHeight="251668480" behindDoc="0" locked="0" layoutInCell="1" allowOverlap="1" wp14:anchorId="5D44FA93" wp14:editId="2819DA51">
                <wp:simplePos x="0" y="0"/>
                <wp:positionH relativeFrom="column">
                  <wp:posOffset>180474</wp:posOffset>
                </wp:positionH>
                <wp:positionV relativeFrom="paragraph">
                  <wp:posOffset>-532765</wp:posOffset>
                </wp:positionV>
                <wp:extent cx="5400720" cy="375480"/>
                <wp:effectExtent l="19050" t="19050" r="28575" b="247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720" cy="375480"/>
                        </a:xfrm>
                        <a:prstGeom prst="roundRect">
                          <a:avLst>
                            <a:gd name="adj" fmla="val 7296"/>
                          </a:avLst>
                        </a:prstGeom>
                        <a:solidFill>
                          <a:srgbClr val="FFFFFF"/>
                        </a:solidFill>
                        <a:ln w="28575">
                          <a:solidFill>
                            <a:srgbClr val="FF0000"/>
                          </a:solidFill>
                          <a:prstDash val="solid"/>
                          <a:round/>
                          <a:headEnd/>
                          <a:tailEnd/>
                        </a:ln>
                      </wps:spPr>
                      <wps:txbx>
                        <w:txbxContent>
                          <w:p w14:paraId="0431604F" w14:textId="4A587B95" w:rsidR="00E9177B" w:rsidRPr="005B30F2" w:rsidRDefault="00E9177B" w:rsidP="00E9177B">
                            <w:pPr>
                              <w:snapToGrid w:val="0"/>
                              <w:spacing w:line="240" w:lineRule="exact"/>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4ページ中の1ページ目です。</w:t>
                            </w:r>
                          </w:p>
                          <w:p w14:paraId="754863CE" w14:textId="03492EA2" w:rsidR="00E9177B" w:rsidRPr="00E8140B" w:rsidRDefault="00E9177B" w:rsidP="00F426DA">
                            <w:pPr>
                              <w:ind w:leftChars="-59" w:left="-142" w:rightChars="-53" w:right="-127"/>
                              <w:jc w:val="center"/>
                              <w:rPr>
                                <w:sz w:val="18"/>
                                <w:szCs w:val="18"/>
                              </w:rPr>
                            </w:pPr>
                            <w:bookmarkStart w:id="0" w:name="_Hlk189659403"/>
                            <w:bookmarkStart w:id="1" w:name="_Hlk189659404"/>
                            <w:r w:rsidRPr="005B30F2">
                              <w:rPr>
                                <w:rFonts w:ascii="游ゴシック" w:eastAsia="游ゴシック" w:hAnsi="游ゴシック" w:hint="eastAsia"/>
                                <w:b/>
                                <w:sz w:val="16"/>
                                <w:szCs w:val="18"/>
                              </w:rPr>
                              <w:t>○</w:t>
                            </w:r>
                            <w:r w:rsidR="00F426DA">
                              <w:rPr>
                                <w:rFonts w:ascii="游ゴシック" w:eastAsia="游ゴシック" w:hAnsi="游ゴシック" w:hint="eastAsia"/>
                                <w:b/>
                                <w:sz w:val="16"/>
                                <w:szCs w:val="18"/>
                              </w:rPr>
                              <w:t>PDFへの変換時には、このテキストボックスを</w:t>
                            </w:r>
                            <w:r w:rsidRPr="000110A6">
                              <w:rPr>
                                <w:rFonts w:ascii="游ゴシック" w:eastAsia="游ゴシック" w:hAnsi="游ゴシック" w:hint="eastAsia"/>
                                <w:b/>
                                <w:sz w:val="16"/>
                                <w:szCs w:val="18"/>
                              </w:rPr>
                              <w:t>削除してください</w:t>
                            </w:r>
                            <w:r w:rsidRPr="005B30F2">
                              <w:rPr>
                                <w:rFonts w:ascii="游ゴシック" w:eastAsia="游ゴシック" w:hAnsi="游ゴシック" w:hint="eastAsia"/>
                                <w:b/>
                                <w:sz w:val="16"/>
                                <w:szCs w:val="18"/>
                              </w:rPr>
                              <w:t>○</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4FA93" id="AutoShape 8" o:spid="_x0000_s1026" style="position:absolute;margin-left:14.2pt;margin-top:-41.95pt;width:425.25pt;height:2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" strokecolor="red" strokeweight="2.25pt">
                <v:textbox inset="5.85pt,.7pt,5.85pt,.7pt">
                  <w:txbxContent>
                    <w:p w14:paraId="0431604F" w14:textId="4A587B95" w:rsidR="00E9177B" w:rsidRPr="005B30F2" w:rsidRDefault="00E9177B" w:rsidP="00E9177B">
                      <w:pPr>
                        <w:snapToGrid w:val="0"/>
                        <w:spacing w:line="240" w:lineRule="exact"/>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4ページ中の1ページ目です。</w:t>
                      </w:r>
                    </w:p>
                    <w:p w14:paraId="754863CE" w14:textId="03492EA2" w:rsidR="00E9177B" w:rsidRPr="00E8140B" w:rsidRDefault="00E9177B" w:rsidP="00F426DA">
                      <w:pPr>
                        <w:ind w:leftChars="-59" w:left="-142" w:rightChars="-53" w:right="-127"/>
                        <w:jc w:val="center"/>
                        <w:rPr>
                          <w:sz w:val="18"/>
                          <w:szCs w:val="18"/>
                        </w:rPr>
                      </w:pPr>
                      <w:bookmarkStart w:id="2" w:name="_Hlk189659403"/>
                      <w:bookmarkStart w:id="3" w:name="_Hlk189659404"/>
                      <w:r w:rsidRPr="005B30F2">
                        <w:rPr>
                          <w:rFonts w:ascii="游ゴシック" w:eastAsia="游ゴシック" w:hAnsi="游ゴシック" w:hint="eastAsia"/>
                          <w:b/>
                          <w:sz w:val="16"/>
                          <w:szCs w:val="18"/>
                        </w:rPr>
                        <w:t>○</w:t>
                      </w:r>
                      <w:r w:rsidR="00F426DA">
                        <w:rPr>
                          <w:rFonts w:ascii="游ゴシック" w:eastAsia="游ゴシック" w:hAnsi="游ゴシック" w:hint="eastAsia"/>
                          <w:b/>
                          <w:sz w:val="16"/>
                          <w:szCs w:val="18"/>
                        </w:rPr>
                        <w:t>PDFへの変換時には、このテキストボックスを</w:t>
                      </w:r>
                      <w:r w:rsidRPr="000110A6">
                        <w:rPr>
                          <w:rFonts w:ascii="游ゴシック" w:eastAsia="游ゴシック" w:hAnsi="游ゴシック" w:hint="eastAsia"/>
                          <w:b/>
                          <w:sz w:val="16"/>
                          <w:szCs w:val="18"/>
                        </w:rPr>
                        <w:t>削除してください</w:t>
                      </w:r>
                      <w:r w:rsidRPr="005B30F2">
                        <w:rPr>
                          <w:rFonts w:ascii="游ゴシック" w:eastAsia="游ゴシック" w:hAnsi="游ゴシック" w:hint="eastAsia"/>
                          <w:b/>
                          <w:sz w:val="16"/>
                          <w:szCs w:val="18"/>
                        </w:rPr>
                        <w:t>○</w:t>
                      </w:r>
                      <w:bookmarkEnd w:id="2"/>
                      <w:bookmarkEnd w:id="3"/>
                    </w:p>
                  </w:txbxContent>
                </v:textbox>
              </v:roundrect>
            </w:pict>
          </mc:Fallback>
        </mc:AlternateContent>
      </w:r>
      <w:r w:rsidR="00602077" w:rsidRPr="00E327D8">
        <w:rPr>
          <w:rFonts w:ascii="ＭＳ ゴシック" w:eastAsia="ＭＳ ゴシック" w:hAnsi="ＭＳ ゴシック"/>
          <w:b/>
          <w:bCs/>
          <w:sz w:val="22"/>
          <w:szCs w:val="22"/>
        </w:rPr>
        <w:t xml:space="preserve">１　</w:t>
      </w:r>
      <w:r w:rsidR="00602077" w:rsidRPr="00E327D8">
        <w:rPr>
          <w:rFonts w:ascii="ＭＳ ゴシック" w:eastAsia="ＭＳ ゴシック" w:hAnsi="ＭＳ ゴシック" w:hint="eastAsia"/>
          <w:b/>
          <w:bCs/>
          <w:sz w:val="22"/>
          <w:szCs w:val="22"/>
        </w:rPr>
        <w:t>研究目的</w:t>
      </w:r>
      <w:r w:rsidR="00602077" w:rsidRPr="00E327D8">
        <w:rPr>
          <w:rFonts w:ascii="ＭＳ ゴシック" w:eastAsia="ＭＳ ゴシック" w:hAnsi="ＭＳ ゴシック" w:hint="eastAsia"/>
          <w:b/>
          <w:bCs/>
          <w:sz w:val="20"/>
        </w:rPr>
        <w:t>（11ポイントで記述してください。）</w:t>
      </w: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602077" w:rsidRPr="00E327D8" w14:paraId="67E80CD5" w14:textId="77777777" w:rsidTr="002D6C72">
        <w:trPr>
          <w:trHeight w:hRule="exact" w:val="1367"/>
        </w:trPr>
        <w:tc>
          <w:tcPr>
            <w:tcW w:w="9356" w:type="dxa"/>
            <w:shd w:val="clear" w:color="auto" w:fill="auto"/>
            <w:vAlign w:val="center"/>
          </w:tcPr>
          <w:p w14:paraId="3CC0535D" w14:textId="57210F78" w:rsidR="009A65A7" w:rsidRDefault="009A65A7" w:rsidP="009A65A7">
            <w:pPr>
              <w:spacing w:line="240" w:lineRule="exact"/>
              <w:ind w:firstLineChars="100" w:firstLine="190"/>
              <w:rPr>
                <w:sz w:val="16"/>
                <w:szCs w:val="16"/>
              </w:rPr>
            </w:pPr>
            <w:r w:rsidRPr="009E564B">
              <w:rPr>
                <w:rFonts w:hint="eastAsia"/>
                <w:sz w:val="16"/>
                <w:szCs w:val="16"/>
              </w:rPr>
              <w:t>本研究の</w:t>
            </w:r>
            <w:r>
              <w:rPr>
                <w:rFonts w:hint="eastAsia"/>
                <w:sz w:val="16"/>
                <w:szCs w:val="16"/>
              </w:rPr>
              <w:t>具体的な目的について、適宜文献を引用しつつ</w:t>
            </w:r>
            <w:r w:rsidRPr="001E254B">
              <w:rPr>
                <w:rFonts w:hint="eastAsia"/>
                <w:b/>
                <w:sz w:val="16"/>
                <w:szCs w:val="16"/>
                <w:highlight w:val="yellow"/>
                <w:u w:val="single"/>
              </w:rPr>
              <w:t>１頁以内</w:t>
            </w:r>
            <w:r w:rsidRPr="001E254B">
              <w:rPr>
                <w:rFonts w:hint="eastAsia"/>
                <w:b/>
                <w:sz w:val="16"/>
                <w:szCs w:val="16"/>
              </w:rPr>
              <w:t>で記述</w:t>
            </w:r>
            <w:r w:rsidRPr="009E564B">
              <w:rPr>
                <w:rFonts w:hint="eastAsia"/>
                <w:sz w:val="16"/>
                <w:szCs w:val="16"/>
              </w:rPr>
              <w:t>してください。</w:t>
            </w:r>
          </w:p>
          <w:p w14:paraId="394AEF6D" w14:textId="77777777" w:rsidR="009A65A7" w:rsidRDefault="009A65A7" w:rsidP="009A65A7">
            <w:pPr>
              <w:spacing w:line="240" w:lineRule="exact"/>
              <w:ind w:firstLineChars="100" w:firstLine="190"/>
              <w:rPr>
                <w:sz w:val="16"/>
                <w:szCs w:val="16"/>
              </w:rPr>
            </w:pPr>
            <w:r>
              <w:rPr>
                <w:rFonts w:hint="eastAsia"/>
                <w:sz w:val="16"/>
                <w:szCs w:val="16"/>
              </w:rPr>
              <w:t>特に以下の項目について、具体的かつ明確に記述</w:t>
            </w:r>
            <w:r>
              <w:rPr>
                <w:sz w:val="16"/>
                <w:szCs w:val="16"/>
              </w:rPr>
              <w:t>してください。</w:t>
            </w:r>
          </w:p>
          <w:p w14:paraId="0ACFFDDF" w14:textId="77777777" w:rsidR="009A65A7" w:rsidRPr="00815603" w:rsidRDefault="009A65A7" w:rsidP="009A65A7">
            <w:pPr>
              <w:spacing w:line="240" w:lineRule="exact"/>
              <w:ind w:firstLineChars="100" w:firstLine="190"/>
              <w:rPr>
                <w:rFonts w:ascii="ＭＳ 明朝" w:hAnsi="ＭＳ 明朝"/>
                <w:sz w:val="16"/>
                <w:szCs w:val="16"/>
              </w:rPr>
            </w:pPr>
            <w:r w:rsidRPr="00815603">
              <w:rPr>
                <w:rFonts w:ascii="ＭＳ 明朝" w:hAnsi="ＭＳ 明朝" w:hint="eastAsia"/>
                <w:sz w:val="16"/>
                <w:szCs w:val="16"/>
              </w:rPr>
              <w:t>(1)</w:t>
            </w:r>
            <w:r w:rsidRPr="00815603">
              <w:rPr>
                <w:rFonts w:ascii="ＭＳ 明朝" w:hAnsi="ＭＳ 明朝"/>
                <w:sz w:val="16"/>
                <w:szCs w:val="16"/>
              </w:rPr>
              <w:t>本研究の学術的背景</w:t>
            </w:r>
          </w:p>
          <w:p w14:paraId="684AFC3F" w14:textId="77777777" w:rsidR="009A65A7" w:rsidRPr="00815603" w:rsidRDefault="009A65A7" w:rsidP="009A65A7">
            <w:pPr>
              <w:spacing w:line="240" w:lineRule="exact"/>
              <w:ind w:firstLineChars="100" w:firstLine="190"/>
              <w:rPr>
                <w:rFonts w:ascii="ＭＳ 明朝" w:hAnsi="ＭＳ 明朝"/>
                <w:sz w:val="16"/>
                <w:szCs w:val="16"/>
              </w:rPr>
            </w:pPr>
            <w:r w:rsidRPr="00815603">
              <w:rPr>
                <w:rFonts w:ascii="ＭＳ 明朝" w:hAnsi="ＭＳ 明朝" w:hint="eastAsia"/>
                <w:sz w:val="16"/>
                <w:szCs w:val="16"/>
              </w:rPr>
              <w:t>(2)</w:t>
            </w:r>
            <w:r w:rsidRPr="00815603">
              <w:rPr>
                <w:rFonts w:ascii="ＭＳ 明朝" w:hAnsi="ＭＳ 明朝"/>
                <w:sz w:val="16"/>
                <w:szCs w:val="16"/>
              </w:rPr>
              <w:t>本研究の目的および学術的独自性と創造性</w:t>
            </w:r>
          </w:p>
          <w:p w14:paraId="07912FEB" w14:textId="1FBBEB7C" w:rsidR="00602077" w:rsidRPr="00E327D8" w:rsidRDefault="009A65A7" w:rsidP="009A65A7">
            <w:pPr>
              <w:spacing w:line="240" w:lineRule="exact"/>
              <w:ind w:firstLineChars="100" w:firstLine="190"/>
              <w:rPr>
                <w:rFonts w:ascii="ＭＳ ゴシック" w:eastAsia="ＭＳ ゴシック" w:hAnsi="ＭＳ ゴシック"/>
                <w:sz w:val="16"/>
                <w:szCs w:val="16"/>
              </w:rPr>
            </w:pPr>
            <w:r w:rsidRPr="00815603">
              <w:rPr>
                <w:rFonts w:ascii="ＭＳ 明朝" w:hAnsi="ＭＳ 明朝" w:hint="eastAsia"/>
                <w:sz w:val="16"/>
                <w:szCs w:val="16"/>
              </w:rPr>
              <w:t>(3)</w:t>
            </w:r>
            <w:r w:rsidRPr="00815603">
              <w:rPr>
                <w:rFonts w:ascii="ＭＳ 明朝" w:hAnsi="ＭＳ 明朝"/>
                <w:sz w:val="16"/>
                <w:szCs w:val="16"/>
              </w:rPr>
              <w:t>本研究で何をどのように、どこまで明らかにしようとするのか</w:t>
            </w:r>
          </w:p>
        </w:tc>
        <w:bookmarkStart w:id="4" w:name="_GoBack"/>
        <w:bookmarkEnd w:id="4"/>
      </w:tr>
    </w:tbl>
    <w:p w14:paraId="4C4125A3" w14:textId="564A5309" w:rsidR="00602077" w:rsidRPr="00E327D8" w:rsidRDefault="00602077" w:rsidP="00602077">
      <w:pPr>
        <w:tabs>
          <w:tab w:val="left" w:pos="142"/>
        </w:tabs>
        <w:spacing w:line="240" w:lineRule="atLeast"/>
        <w:rPr>
          <w:rFonts w:ascii="ＭＳ ゴシック" w:eastAsia="ＭＳ ゴシック" w:hAnsi="ＭＳ ゴシック"/>
          <w:b/>
          <w:sz w:val="22"/>
        </w:rPr>
      </w:pPr>
    </w:p>
    <w:p w14:paraId="7A4DCB62" w14:textId="7632ED04" w:rsidR="00602077" w:rsidRPr="00E327D8" w:rsidRDefault="00602077" w:rsidP="00602077">
      <w:pPr>
        <w:tabs>
          <w:tab w:val="left" w:pos="142"/>
        </w:tabs>
        <w:spacing w:line="360" w:lineRule="exact"/>
        <w:rPr>
          <w:rFonts w:ascii="ＭＳ 明朝" w:hAnsi="ＭＳ 明朝"/>
          <w:bCs/>
          <w:sz w:val="22"/>
          <w:szCs w:val="22"/>
        </w:rPr>
      </w:pPr>
    </w:p>
    <w:p w14:paraId="15806165" w14:textId="1ABBA3D2" w:rsidR="00C956AF" w:rsidRPr="00E327D8" w:rsidRDefault="00DD4B9E" w:rsidP="004D57DF">
      <w:pPr>
        <w:tabs>
          <w:tab w:val="left" w:pos="142"/>
        </w:tabs>
        <w:spacing w:line="360" w:lineRule="exact"/>
        <w:rPr>
          <w:rFonts w:ascii="ＭＳ 明朝" w:hAnsi="ＭＳ 明朝"/>
          <w:bCs/>
          <w:sz w:val="22"/>
          <w:szCs w:val="22"/>
        </w:rPr>
      </w:pPr>
      <w:r>
        <w:rPr>
          <w:rFonts w:ascii="ＭＳ 明朝" w:hAnsi="ＭＳ 明朝"/>
          <w:bCs/>
          <w:noProof/>
          <w:sz w:val="22"/>
          <w:szCs w:val="22"/>
        </w:rPr>
        <mc:AlternateContent>
          <mc:Choice Requires="wps">
            <w:drawing>
              <wp:anchor distT="0" distB="0" distL="114300" distR="114300" simplePos="0" relativeHeight="251662336" behindDoc="0" locked="0" layoutInCell="1" allowOverlap="1" wp14:anchorId="30CE985C" wp14:editId="24E043F1">
                <wp:simplePos x="0" y="0"/>
                <wp:positionH relativeFrom="column">
                  <wp:posOffset>244777</wp:posOffset>
                </wp:positionH>
                <wp:positionV relativeFrom="paragraph">
                  <wp:posOffset>170180</wp:posOffset>
                </wp:positionV>
                <wp:extent cx="5400675" cy="2160270"/>
                <wp:effectExtent l="0" t="0" r="28575" b="1143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160270"/>
                        </a:xfrm>
                        <a:prstGeom prst="roundRect">
                          <a:avLst>
                            <a:gd name="adj" fmla="val 7296"/>
                          </a:avLst>
                        </a:prstGeom>
                        <a:solidFill>
                          <a:srgbClr val="FFFFFF"/>
                        </a:solidFill>
                        <a:ln w="9525">
                          <a:solidFill>
                            <a:srgbClr val="000000"/>
                          </a:solidFill>
                          <a:prstDash val="lgDash"/>
                          <a:round/>
                          <a:headEnd/>
                          <a:tailEnd/>
                        </a:ln>
                      </wps:spPr>
                      <wps:txbx>
                        <w:txbxContent>
                          <w:p w14:paraId="5AD067F7" w14:textId="77777777" w:rsidR="005D04F0" w:rsidRPr="005B30F2" w:rsidRDefault="00F720E3"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005D04F0" w:rsidRPr="005B30F2">
                              <w:rPr>
                                <w:rFonts w:ascii="游ゴシック" w:eastAsia="游ゴシック" w:hAnsi="游ゴシック" w:hint="eastAsia"/>
                                <w:b/>
                                <w:sz w:val="22"/>
                                <w:szCs w:val="18"/>
                              </w:rPr>
                              <w:t>作成に</w:t>
                            </w:r>
                            <w:r w:rsidR="00A30BA4">
                              <w:rPr>
                                <w:rFonts w:ascii="游ゴシック" w:eastAsia="游ゴシック" w:hAnsi="游ゴシック" w:hint="eastAsia"/>
                                <w:b/>
                                <w:sz w:val="22"/>
                                <w:szCs w:val="18"/>
                              </w:rPr>
                              <w:t>あ</w:t>
                            </w:r>
                            <w:r w:rsidR="005D04F0" w:rsidRPr="005B30F2">
                              <w:rPr>
                                <w:rFonts w:ascii="游ゴシック" w:eastAsia="游ゴシック" w:hAnsi="游ゴシック" w:hint="eastAsia"/>
                                <w:b/>
                                <w:sz w:val="22"/>
                                <w:szCs w:val="18"/>
                              </w:rPr>
                              <w:t>たって</w:t>
                            </w:r>
                            <w:r w:rsidR="005D04F0">
                              <w:rPr>
                                <w:rFonts w:ascii="游ゴシック" w:eastAsia="游ゴシック" w:hAnsi="游ゴシック" w:hint="eastAsia"/>
                                <w:b/>
                                <w:sz w:val="22"/>
                                <w:szCs w:val="18"/>
                              </w:rPr>
                              <w:t>ご</w:t>
                            </w:r>
                            <w:r w:rsidR="005D04F0" w:rsidRPr="005B30F2">
                              <w:rPr>
                                <w:rFonts w:ascii="游ゴシック" w:eastAsia="游ゴシック" w:hAnsi="游ゴシック" w:hint="eastAsia"/>
                                <w:b/>
                                <w:sz w:val="22"/>
                                <w:szCs w:val="18"/>
                              </w:rPr>
                              <w:t>留意</w:t>
                            </w:r>
                            <w:r w:rsidR="005D04F0">
                              <w:rPr>
                                <w:rFonts w:ascii="游ゴシック" w:eastAsia="游ゴシック" w:hAnsi="游ゴシック" w:hint="eastAsia"/>
                                <w:b/>
                                <w:sz w:val="22"/>
                                <w:szCs w:val="18"/>
                              </w:rPr>
                              <w:t>いただく</w:t>
                            </w:r>
                            <w:r w:rsidR="005D04F0" w:rsidRPr="005B30F2">
                              <w:rPr>
                                <w:rFonts w:ascii="游ゴシック" w:eastAsia="游ゴシック" w:hAnsi="游ゴシック" w:hint="eastAsia"/>
                                <w:b/>
                                <w:sz w:val="22"/>
                                <w:szCs w:val="18"/>
                              </w:rPr>
                              <w:t>こと</w:t>
                            </w:r>
                          </w:p>
                          <w:p w14:paraId="0831601A" w14:textId="77777777" w:rsidR="005D04F0" w:rsidRPr="000110A6" w:rsidRDefault="005D04F0"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6940721A" w14:textId="77777777" w:rsidR="005D04F0" w:rsidRPr="00080452" w:rsidRDefault="005D04F0" w:rsidP="00A0747C">
                            <w:pPr>
                              <w:spacing w:line="240" w:lineRule="atLeast"/>
                              <w:ind w:rightChars="-53" w:right="-127"/>
                              <w:rPr>
                                <w:rFonts w:ascii="ＭＳ 明朝" w:hAnsi="ＭＳ 明朝"/>
                                <w:b/>
                                <w:sz w:val="18"/>
                                <w:szCs w:val="18"/>
                              </w:rPr>
                            </w:pPr>
                          </w:p>
                          <w:p w14:paraId="6866332C" w14:textId="77777777" w:rsidR="005D04F0" w:rsidRPr="005B30F2" w:rsidRDefault="005D04F0" w:rsidP="00A0747C">
                            <w:pPr>
                              <w:spacing w:line="240" w:lineRule="atLeast"/>
                              <w:ind w:rightChars="-53" w:right="-127"/>
                              <w:rPr>
                                <w:rFonts w:ascii="Times New Roman"/>
                                <w:b/>
                                <w:sz w:val="18"/>
                                <w:szCs w:val="18"/>
                              </w:rPr>
                            </w:pPr>
                            <w:r w:rsidRPr="005B30F2">
                              <w:rPr>
                                <w:rFonts w:ascii="Times New Roman"/>
                                <w:b/>
                                <w:sz w:val="18"/>
                                <w:szCs w:val="18"/>
                              </w:rPr>
                              <w:t>留意事項</w:t>
                            </w:r>
                          </w:p>
                          <w:p w14:paraId="33C6161F" w14:textId="77777777" w:rsidR="005D04F0" w:rsidRPr="00DD4B9E" w:rsidRDefault="005D04F0" w:rsidP="00A0747C">
                            <w:pPr>
                              <w:numPr>
                                <w:ilvl w:val="0"/>
                                <w:numId w:val="3"/>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本文は１１ポイントで記述してください。</w:t>
                            </w:r>
                          </w:p>
                          <w:p w14:paraId="514B75C2" w14:textId="77777777" w:rsidR="005D04F0" w:rsidRPr="00DD4B9E" w:rsidRDefault="005D04F0" w:rsidP="00A0747C">
                            <w:pPr>
                              <w:numPr>
                                <w:ilvl w:val="0"/>
                                <w:numId w:val="3"/>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各頁の上部のタイトルと指示書きは動かさないでください。</w:t>
                            </w:r>
                          </w:p>
                          <w:p w14:paraId="06E76F02" w14:textId="26C536F6" w:rsidR="005D04F0" w:rsidRPr="009A65A7" w:rsidRDefault="005D04F0" w:rsidP="009A65A7">
                            <w:pPr>
                              <w:numPr>
                                <w:ilvl w:val="0"/>
                                <w:numId w:val="3"/>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指示書きで定められた頁数を超えないでください。</w:t>
                            </w:r>
                          </w:p>
                          <w:p w14:paraId="779A493C" w14:textId="77777777" w:rsidR="005D04F0" w:rsidRDefault="005D04F0" w:rsidP="00A0747C">
                            <w:pPr>
                              <w:snapToGrid w:val="0"/>
                              <w:ind w:rightChars="-53" w:right="-127"/>
                              <w:jc w:val="center"/>
                              <w:rPr>
                                <w:rFonts w:ascii="游ゴシック" w:eastAsia="游ゴシック" w:hAnsi="游ゴシック"/>
                                <w:b/>
                                <w:sz w:val="16"/>
                                <w:szCs w:val="18"/>
                              </w:rPr>
                            </w:pPr>
                          </w:p>
                          <w:p w14:paraId="74F874C3" w14:textId="77777777" w:rsidR="005D04F0" w:rsidRPr="005A79C4" w:rsidRDefault="005D04F0"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E985C" id="AutoShape 8" o:spid="_x0000_s1026" style="position:absolute;left:0;text-align:left;margin-left:19.25pt;margin-top:13.4pt;width:425.25pt;height:17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">
                <v:stroke dashstyle="longDash"/>
                <v:textbox inset="5.85pt,.7pt,5.85pt,.7pt">
                  <w:txbxContent>
                    <w:p w14:paraId="5AD067F7" w14:textId="77777777" w:rsidR="005D04F0" w:rsidRPr="005B30F2" w:rsidRDefault="00F720E3"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005D04F0" w:rsidRPr="005B30F2">
                        <w:rPr>
                          <w:rFonts w:ascii="游ゴシック" w:eastAsia="游ゴシック" w:hAnsi="游ゴシック" w:hint="eastAsia"/>
                          <w:b/>
                          <w:sz w:val="22"/>
                          <w:szCs w:val="18"/>
                        </w:rPr>
                        <w:t>作成に</w:t>
                      </w:r>
                      <w:r w:rsidR="00A30BA4">
                        <w:rPr>
                          <w:rFonts w:ascii="游ゴシック" w:eastAsia="游ゴシック" w:hAnsi="游ゴシック" w:hint="eastAsia"/>
                          <w:b/>
                          <w:sz w:val="22"/>
                          <w:szCs w:val="18"/>
                        </w:rPr>
                        <w:t>あ</w:t>
                      </w:r>
                      <w:r w:rsidR="005D04F0" w:rsidRPr="005B30F2">
                        <w:rPr>
                          <w:rFonts w:ascii="游ゴシック" w:eastAsia="游ゴシック" w:hAnsi="游ゴシック" w:hint="eastAsia"/>
                          <w:b/>
                          <w:sz w:val="22"/>
                          <w:szCs w:val="18"/>
                        </w:rPr>
                        <w:t>たって</w:t>
                      </w:r>
                      <w:r w:rsidR="005D04F0">
                        <w:rPr>
                          <w:rFonts w:ascii="游ゴシック" w:eastAsia="游ゴシック" w:hAnsi="游ゴシック" w:hint="eastAsia"/>
                          <w:b/>
                          <w:sz w:val="22"/>
                          <w:szCs w:val="18"/>
                        </w:rPr>
                        <w:t>ご</w:t>
                      </w:r>
                      <w:r w:rsidR="005D04F0" w:rsidRPr="005B30F2">
                        <w:rPr>
                          <w:rFonts w:ascii="游ゴシック" w:eastAsia="游ゴシック" w:hAnsi="游ゴシック" w:hint="eastAsia"/>
                          <w:b/>
                          <w:sz w:val="22"/>
                          <w:szCs w:val="18"/>
                        </w:rPr>
                        <w:t>留意</w:t>
                      </w:r>
                      <w:r w:rsidR="005D04F0">
                        <w:rPr>
                          <w:rFonts w:ascii="游ゴシック" w:eastAsia="游ゴシック" w:hAnsi="游ゴシック" w:hint="eastAsia"/>
                          <w:b/>
                          <w:sz w:val="22"/>
                          <w:szCs w:val="18"/>
                        </w:rPr>
                        <w:t>いただく</w:t>
                      </w:r>
                      <w:r w:rsidR="005D04F0" w:rsidRPr="005B30F2">
                        <w:rPr>
                          <w:rFonts w:ascii="游ゴシック" w:eastAsia="游ゴシック" w:hAnsi="游ゴシック" w:hint="eastAsia"/>
                          <w:b/>
                          <w:sz w:val="22"/>
                          <w:szCs w:val="18"/>
                        </w:rPr>
                        <w:t>こと</w:t>
                      </w:r>
                    </w:p>
                    <w:p w14:paraId="0831601A" w14:textId="77777777" w:rsidR="005D04F0" w:rsidRPr="000110A6" w:rsidRDefault="005D04F0"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6940721A" w14:textId="77777777" w:rsidR="005D04F0" w:rsidRPr="00080452" w:rsidRDefault="005D04F0" w:rsidP="00A0747C">
                      <w:pPr>
                        <w:spacing w:line="240" w:lineRule="atLeast"/>
                        <w:ind w:rightChars="-53" w:right="-127"/>
                        <w:rPr>
                          <w:rFonts w:ascii="ＭＳ 明朝" w:hAnsi="ＭＳ 明朝"/>
                          <w:b/>
                          <w:sz w:val="18"/>
                          <w:szCs w:val="18"/>
                        </w:rPr>
                      </w:pPr>
                    </w:p>
                    <w:p w14:paraId="6866332C" w14:textId="77777777" w:rsidR="005D04F0" w:rsidRPr="005B30F2" w:rsidRDefault="005D04F0" w:rsidP="00A0747C">
                      <w:pPr>
                        <w:spacing w:line="240" w:lineRule="atLeast"/>
                        <w:ind w:rightChars="-53" w:right="-127"/>
                        <w:rPr>
                          <w:rFonts w:ascii="Times New Roman"/>
                          <w:b/>
                          <w:sz w:val="18"/>
                          <w:szCs w:val="18"/>
                        </w:rPr>
                      </w:pPr>
                      <w:r w:rsidRPr="005B30F2">
                        <w:rPr>
                          <w:rFonts w:ascii="Times New Roman"/>
                          <w:b/>
                          <w:sz w:val="18"/>
                          <w:szCs w:val="18"/>
                        </w:rPr>
                        <w:t>留意事項</w:t>
                      </w:r>
                    </w:p>
                    <w:p w14:paraId="33C6161F" w14:textId="77777777" w:rsidR="005D04F0" w:rsidRPr="00DD4B9E" w:rsidRDefault="005D04F0" w:rsidP="00A0747C">
                      <w:pPr>
                        <w:numPr>
                          <w:ilvl w:val="0"/>
                          <w:numId w:val="3"/>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本文は１１ポイントで記述してください。</w:t>
                      </w:r>
                    </w:p>
                    <w:p w14:paraId="514B75C2" w14:textId="77777777" w:rsidR="005D04F0" w:rsidRPr="00DD4B9E" w:rsidRDefault="005D04F0" w:rsidP="00A0747C">
                      <w:pPr>
                        <w:numPr>
                          <w:ilvl w:val="0"/>
                          <w:numId w:val="3"/>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各頁の上部のタイトルと指示書きは動かさないでください。</w:t>
                      </w:r>
                    </w:p>
                    <w:p w14:paraId="06E76F02" w14:textId="26C536F6" w:rsidR="005D04F0" w:rsidRPr="009A65A7" w:rsidRDefault="005D04F0" w:rsidP="009A65A7">
                      <w:pPr>
                        <w:numPr>
                          <w:ilvl w:val="0"/>
                          <w:numId w:val="3"/>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指示書きで定められた頁数を超えないでください。</w:t>
                      </w:r>
                    </w:p>
                    <w:p w14:paraId="779A493C" w14:textId="77777777" w:rsidR="005D04F0" w:rsidRDefault="005D04F0" w:rsidP="00A0747C">
                      <w:pPr>
                        <w:snapToGrid w:val="0"/>
                        <w:ind w:rightChars="-53" w:right="-127"/>
                        <w:jc w:val="center"/>
                        <w:rPr>
                          <w:rFonts w:ascii="游ゴシック" w:eastAsia="游ゴシック" w:hAnsi="游ゴシック"/>
                          <w:b/>
                          <w:sz w:val="16"/>
                          <w:szCs w:val="18"/>
                        </w:rPr>
                      </w:pPr>
                    </w:p>
                    <w:p w14:paraId="74F874C3" w14:textId="77777777" w:rsidR="005D04F0" w:rsidRPr="005A79C4" w:rsidRDefault="005D04F0"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79251DA7" w14:textId="1060EB03" w:rsidR="004D57DF" w:rsidRPr="00E327D8" w:rsidRDefault="004D57DF" w:rsidP="004D57DF">
      <w:pPr>
        <w:tabs>
          <w:tab w:val="left" w:pos="142"/>
        </w:tabs>
        <w:spacing w:line="360" w:lineRule="exact"/>
        <w:rPr>
          <w:rFonts w:ascii="ＭＳ 明朝" w:hAnsi="ＭＳ 明朝"/>
          <w:bCs/>
          <w:sz w:val="22"/>
          <w:szCs w:val="22"/>
        </w:rPr>
      </w:pPr>
    </w:p>
    <w:p w14:paraId="1FEF9831" w14:textId="5EBA209F" w:rsidR="004D57DF" w:rsidRPr="00E327D8" w:rsidRDefault="004D57DF" w:rsidP="004D57DF">
      <w:pPr>
        <w:tabs>
          <w:tab w:val="left" w:pos="142"/>
        </w:tabs>
        <w:spacing w:line="360" w:lineRule="exact"/>
        <w:rPr>
          <w:rFonts w:ascii="ＭＳ 明朝" w:hAnsi="ＭＳ 明朝"/>
          <w:bCs/>
          <w:sz w:val="22"/>
          <w:szCs w:val="22"/>
        </w:rPr>
      </w:pPr>
    </w:p>
    <w:p w14:paraId="45AE417A" w14:textId="77777777" w:rsidR="004D57DF" w:rsidRPr="00E327D8" w:rsidRDefault="004D57DF" w:rsidP="004D57DF">
      <w:pPr>
        <w:tabs>
          <w:tab w:val="left" w:pos="142"/>
        </w:tabs>
        <w:spacing w:line="360" w:lineRule="exact"/>
        <w:rPr>
          <w:rFonts w:ascii="ＭＳ 明朝" w:hAnsi="ＭＳ 明朝"/>
          <w:bCs/>
          <w:sz w:val="22"/>
          <w:szCs w:val="22"/>
        </w:rPr>
      </w:pPr>
    </w:p>
    <w:p w14:paraId="4912CF92" w14:textId="77777777" w:rsidR="004D57DF" w:rsidRPr="00E327D8" w:rsidRDefault="004D57DF" w:rsidP="004D57DF">
      <w:pPr>
        <w:tabs>
          <w:tab w:val="left" w:pos="142"/>
        </w:tabs>
        <w:spacing w:line="360" w:lineRule="exact"/>
        <w:rPr>
          <w:rFonts w:ascii="ＭＳ 明朝" w:hAnsi="ＭＳ 明朝"/>
          <w:bCs/>
          <w:sz w:val="22"/>
          <w:szCs w:val="22"/>
        </w:rPr>
      </w:pPr>
    </w:p>
    <w:p w14:paraId="71B1DD3E" w14:textId="77777777" w:rsidR="004D57DF" w:rsidRPr="00E327D8" w:rsidRDefault="004D57DF" w:rsidP="004D57DF">
      <w:pPr>
        <w:tabs>
          <w:tab w:val="left" w:pos="142"/>
        </w:tabs>
        <w:spacing w:line="360" w:lineRule="exact"/>
        <w:rPr>
          <w:rFonts w:ascii="ＭＳ 明朝" w:hAnsi="ＭＳ 明朝"/>
          <w:bCs/>
          <w:sz w:val="22"/>
          <w:szCs w:val="22"/>
        </w:rPr>
      </w:pPr>
    </w:p>
    <w:p w14:paraId="4F817F1F" w14:textId="77777777" w:rsidR="004D57DF" w:rsidRPr="00E327D8" w:rsidRDefault="004D57DF" w:rsidP="004D57DF">
      <w:pPr>
        <w:tabs>
          <w:tab w:val="left" w:pos="142"/>
        </w:tabs>
        <w:spacing w:line="360" w:lineRule="exact"/>
        <w:rPr>
          <w:rFonts w:ascii="ＭＳ 明朝" w:hAnsi="ＭＳ 明朝"/>
          <w:bCs/>
          <w:sz w:val="22"/>
          <w:szCs w:val="22"/>
        </w:rPr>
      </w:pPr>
    </w:p>
    <w:p w14:paraId="35F69BCF" w14:textId="7E56EBBD" w:rsidR="004D57DF" w:rsidRPr="00E327D8" w:rsidRDefault="004D57DF" w:rsidP="004D57DF">
      <w:pPr>
        <w:tabs>
          <w:tab w:val="left" w:pos="142"/>
        </w:tabs>
        <w:spacing w:line="360" w:lineRule="exact"/>
        <w:rPr>
          <w:rFonts w:ascii="ＭＳ 明朝" w:hAnsi="ＭＳ 明朝"/>
          <w:bCs/>
          <w:sz w:val="22"/>
          <w:szCs w:val="22"/>
        </w:rPr>
      </w:pPr>
    </w:p>
    <w:p w14:paraId="50C41BFB" w14:textId="77777777" w:rsidR="004D57DF" w:rsidRPr="00E327D8" w:rsidRDefault="004D57DF" w:rsidP="00334FB6">
      <w:pPr>
        <w:spacing w:line="360" w:lineRule="exact"/>
        <w:rPr>
          <w:rFonts w:ascii="ＭＳ 明朝" w:hAnsi="ＭＳ 明朝"/>
          <w:bCs/>
          <w:sz w:val="22"/>
          <w:szCs w:val="22"/>
        </w:rPr>
      </w:pPr>
    </w:p>
    <w:p w14:paraId="0E72467A" w14:textId="77777777" w:rsidR="004D57DF" w:rsidRPr="00E327D8" w:rsidRDefault="004D57DF" w:rsidP="004D57DF">
      <w:pPr>
        <w:tabs>
          <w:tab w:val="left" w:pos="142"/>
        </w:tabs>
        <w:spacing w:line="360" w:lineRule="exact"/>
        <w:rPr>
          <w:rFonts w:ascii="ＭＳ 明朝" w:hAnsi="ＭＳ 明朝"/>
          <w:bCs/>
          <w:sz w:val="22"/>
          <w:szCs w:val="22"/>
        </w:rPr>
      </w:pPr>
    </w:p>
    <w:p w14:paraId="7D6070ED" w14:textId="57103DE1" w:rsidR="00C956AF" w:rsidRDefault="00C956AF" w:rsidP="004D57DF">
      <w:pPr>
        <w:tabs>
          <w:tab w:val="left" w:pos="142"/>
        </w:tabs>
        <w:spacing w:line="360" w:lineRule="exact"/>
        <w:rPr>
          <w:rFonts w:ascii="ＭＳ 明朝" w:hAnsi="ＭＳ 明朝"/>
          <w:bCs/>
          <w:sz w:val="22"/>
          <w:szCs w:val="22"/>
        </w:rPr>
      </w:pPr>
    </w:p>
    <w:p w14:paraId="2522CD29" w14:textId="0E7AE3F7" w:rsidR="0099202D" w:rsidRDefault="0099202D" w:rsidP="004D57DF">
      <w:pPr>
        <w:tabs>
          <w:tab w:val="left" w:pos="142"/>
        </w:tabs>
        <w:spacing w:line="360" w:lineRule="exact"/>
        <w:rPr>
          <w:rFonts w:ascii="ＭＳ 明朝" w:hAnsi="ＭＳ 明朝"/>
          <w:bCs/>
          <w:sz w:val="22"/>
          <w:szCs w:val="22"/>
        </w:rPr>
      </w:pPr>
      <w:r>
        <w:rPr>
          <w:rFonts w:ascii="ＭＳ 明朝" w:hAnsi="ＭＳ 明朝"/>
          <w:bCs/>
          <w:sz w:val="22"/>
          <w:szCs w:val="22"/>
        </w:rPr>
        <w:br w:type="page"/>
      </w:r>
    </w:p>
    <w:p w14:paraId="5F387045" w14:textId="73887163" w:rsidR="00BF4DAD" w:rsidRPr="00DD4B9E" w:rsidRDefault="00E9177B" w:rsidP="00BF4DAD">
      <w:pPr>
        <w:spacing w:line="360" w:lineRule="exact"/>
        <w:rPr>
          <w:rFonts w:ascii="ＭＳ ゴシック" w:eastAsia="ＭＳ ゴシック" w:hAnsi="ＭＳ ゴシック"/>
          <w:b/>
          <w:sz w:val="22"/>
        </w:rPr>
      </w:pPr>
      <w:r w:rsidRPr="0043708A">
        <w:rPr>
          <w:rFonts w:ascii="ＭＳ 明朝" w:hAnsi="ＭＳ 明朝"/>
          <w:bCs/>
          <w:noProof/>
          <w:sz w:val="22"/>
          <w:szCs w:val="22"/>
        </w:rPr>
        <w:lastRenderedPageBreak/>
        <mc:AlternateContent>
          <mc:Choice Requires="wps">
            <w:drawing>
              <wp:anchor distT="0" distB="0" distL="114300" distR="114300" simplePos="0" relativeHeight="251670528" behindDoc="0" locked="0" layoutInCell="1" allowOverlap="1" wp14:anchorId="5472DA53" wp14:editId="3BCE38B3">
                <wp:simplePos x="0" y="0"/>
                <wp:positionH relativeFrom="column">
                  <wp:posOffset>234615</wp:posOffset>
                </wp:positionH>
                <wp:positionV relativeFrom="paragraph">
                  <wp:posOffset>-414722</wp:posOffset>
                </wp:positionV>
                <wp:extent cx="5400720" cy="375480"/>
                <wp:effectExtent l="19050" t="19050" r="28575" b="247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720" cy="375480"/>
                        </a:xfrm>
                        <a:prstGeom prst="roundRect">
                          <a:avLst>
                            <a:gd name="adj" fmla="val 7296"/>
                          </a:avLst>
                        </a:prstGeom>
                        <a:solidFill>
                          <a:srgbClr val="FFFFFF"/>
                        </a:solidFill>
                        <a:ln w="28575">
                          <a:solidFill>
                            <a:srgbClr val="FF0000"/>
                          </a:solidFill>
                          <a:prstDash val="solid"/>
                          <a:round/>
                          <a:headEnd/>
                          <a:tailEnd/>
                        </a:ln>
                      </wps:spPr>
                      <wps:txbx>
                        <w:txbxContent>
                          <w:p w14:paraId="387C247B" w14:textId="70B3B19C" w:rsidR="00E9177B" w:rsidRPr="005B30F2" w:rsidRDefault="00E9177B" w:rsidP="00E9177B">
                            <w:pPr>
                              <w:snapToGrid w:val="0"/>
                              <w:spacing w:line="240" w:lineRule="exact"/>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4ページ中の2ページ目です。</w:t>
                            </w:r>
                          </w:p>
                          <w:p w14:paraId="4AB7F3B6" w14:textId="77777777" w:rsidR="00F426DA" w:rsidRPr="00E8140B" w:rsidRDefault="00F426DA" w:rsidP="00F426DA">
                            <w:pPr>
                              <w:ind w:leftChars="-59" w:left="-142" w:rightChars="-53" w:right="-127"/>
                              <w:jc w:val="center"/>
                              <w:rPr>
                                <w:sz w:val="18"/>
                                <w:szCs w:val="18"/>
                              </w:rPr>
                            </w:pPr>
                            <w:r w:rsidRPr="005B30F2">
                              <w:rPr>
                                <w:rFonts w:ascii="游ゴシック" w:eastAsia="游ゴシック" w:hAnsi="游ゴシック" w:hint="eastAsia"/>
                                <w:b/>
                                <w:sz w:val="16"/>
                                <w:szCs w:val="18"/>
                              </w:rPr>
                              <w:t>○</w:t>
                            </w:r>
                            <w:r>
                              <w:rPr>
                                <w:rFonts w:ascii="游ゴシック" w:eastAsia="游ゴシック" w:hAnsi="游ゴシック" w:hint="eastAsia"/>
                                <w:b/>
                                <w:sz w:val="16"/>
                                <w:szCs w:val="18"/>
                              </w:rPr>
                              <w:t>PDFへの変換時には、このテキストボックスを</w:t>
                            </w:r>
                            <w:r w:rsidRPr="000110A6">
                              <w:rPr>
                                <w:rFonts w:ascii="游ゴシック" w:eastAsia="游ゴシック" w:hAnsi="游ゴシック" w:hint="eastAsia"/>
                                <w:b/>
                                <w:sz w:val="16"/>
                                <w:szCs w:val="18"/>
                              </w:rPr>
                              <w:t>削除してください</w:t>
                            </w:r>
                            <w:r w:rsidRPr="005B30F2">
                              <w:rPr>
                                <w:rFonts w:ascii="游ゴシック" w:eastAsia="游ゴシック" w:hAnsi="游ゴシック" w:hint="eastAsia"/>
                                <w:b/>
                                <w:sz w:val="16"/>
                                <w:szCs w:val="18"/>
                              </w:rPr>
                              <w:t>○</w:t>
                            </w:r>
                          </w:p>
                          <w:p w14:paraId="0D904A8B" w14:textId="1F691EC1" w:rsidR="00E9177B" w:rsidRPr="00F426DA" w:rsidRDefault="00E9177B" w:rsidP="00BA45DF">
                            <w:pPr>
                              <w:ind w:leftChars="-59" w:left="-142" w:rightChars="-53" w:right="-127"/>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2DA53" id="_x0000_s1028" style="position:absolute;left:0;text-align:left;margin-left:18.45pt;margin-top:-32.65pt;width:425.25pt;height:2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" strokecolor="red" strokeweight="2.25pt">
                <v:textbox inset="5.85pt,.7pt,5.85pt,.7pt">
                  <w:txbxContent>
                    <w:p w14:paraId="387C247B" w14:textId="70B3B19C" w:rsidR="00E9177B" w:rsidRPr="005B30F2" w:rsidRDefault="00E9177B" w:rsidP="00E9177B">
                      <w:pPr>
                        <w:snapToGrid w:val="0"/>
                        <w:spacing w:line="240" w:lineRule="exact"/>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4ページ中の2ページ目です。</w:t>
                      </w:r>
                    </w:p>
                    <w:p w14:paraId="4AB7F3B6" w14:textId="77777777" w:rsidR="00F426DA" w:rsidRPr="00E8140B" w:rsidRDefault="00F426DA" w:rsidP="00F426DA">
                      <w:pPr>
                        <w:ind w:leftChars="-59" w:left="-142" w:rightChars="-53" w:right="-127"/>
                        <w:jc w:val="center"/>
                        <w:rPr>
                          <w:sz w:val="18"/>
                          <w:szCs w:val="18"/>
                        </w:rPr>
                      </w:pPr>
                      <w:r w:rsidRPr="005B30F2">
                        <w:rPr>
                          <w:rFonts w:ascii="游ゴシック" w:eastAsia="游ゴシック" w:hAnsi="游ゴシック" w:hint="eastAsia"/>
                          <w:b/>
                          <w:sz w:val="16"/>
                          <w:szCs w:val="18"/>
                        </w:rPr>
                        <w:t>○</w:t>
                      </w:r>
                      <w:r>
                        <w:rPr>
                          <w:rFonts w:ascii="游ゴシック" w:eastAsia="游ゴシック" w:hAnsi="游ゴシック" w:hint="eastAsia"/>
                          <w:b/>
                          <w:sz w:val="16"/>
                          <w:szCs w:val="18"/>
                        </w:rPr>
                        <w:t>PDFへの変換時には、このテキストボックスを</w:t>
                      </w:r>
                      <w:r w:rsidRPr="000110A6">
                        <w:rPr>
                          <w:rFonts w:ascii="游ゴシック" w:eastAsia="游ゴシック" w:hAnsi="游ゴシック" w:hint="eastAsia"/>
                          <w:b/>
                          <w:sz w:val="16"/>
                          <w:szCs w:val="18"/>
                        </w:rPr>
                        <w:t>削除してください</w:t>
                      </w:r>
                      <w:r w:rsidRPr="005B30F2">
                        <w:rPr>
                          <w:rFonts w:ascii="游ゴシック" w:eastAsia="游ゴシック" w:hAnsi="游ゴシック" w:hint="eastAsia"/>
                          <w:b/>
                          <w:sz w:val="16"/>
                          <w:szCs w:val="18"/>
                        </w:rPr>
                        <w:t>○</w:t>
                      </w:r>
                    </w:p>
                    <w:p w14:paraId="0D904A8B" w14:textId="1F691EC1" w:rsidR="00E9177B" w:rsidRPr="00F426DA" w:rsidRDefault="00E9177B" w:rsidP="00BA45DF">
                      <w:pPr>
                        <w:ind w:leftChars="-59" w:left="-142" w:rightChars="-53" w:right="-127"/>
                        <w:jc w:val="center"/>
                        <w:rPr>
                          <w:sz w:val="18"/>
                          <w:szCs w:val="18"/>
                        </w:rPr>
                      </w:pPr>
                    </w:p>
                  </w:txbxContent>
                </v:textbox>
              </v:roundrect>
            </w:pict>
          </mc:Fallback>
        </mc:AlternateContent>
      </w:r>
      <w:r w:rsidR="00EC15B3" w:rsidRPr="00DD4B9E">
        <w:rPr>
          <w:rFonts w:ascii="ＭＳ ゴシック" w:eastAsia="ＭＳ ゴシック" w:hAnsi="ＭＳ ゴシック" w:hint="eastAsia"/>
          <w:b/>
          <w:bCs/>
          <w:sz w:val="22"/>
          <w:szCs w:val="22"/>
        </w:rPr>
        <w:t>２</w:t>
      </w:r>
      <w:r w:rsidR="00BF4DAD" w:rsidRPr="00DD4B9E">
        <w:rPr>
          <w:rFonts w:ascii="ＭＳ ゴシック" w:eastAsia="ＭＳ ゴシック" w:hAnsi="ＭＳ ゴシック" w:hint="eastAsia"/>
          <w:b/>
          <w:sz w:val="22"/>
        </w:rPr>
        <w:t xml:space="preserve">　</w:t>
      </w:r>
      <w:r w:rsidR="009224EB">
        <w:rPr>
          <w:rFonts w:ascii="ＭＳ ゴシック" w:eastAsia="ＭＳ ゴシック" w:hAnsi="ＭＳ ゴシック" w:hint="eastAsia"/>
          <w:b/>
          <w:sz w:val="22"/>
        </w:rPr>
        <w:t>研究方法</w:t>
      </w:r>
      <w:r w:rsidR="00433913" w:rsidRPr="00D86D0C">
        <w:rPr>
          <w:rFonts w:ascii="ＭＳ ゴシック" w:eastAsia="ＭＳ ゴシック" w:hAnsi="ＭＳ ゴシック" w:hint="eastAsia"/>
          <w:b/>
          <w:bCs/>
          <w:sz w:val="20"/>
        </w:rPr>
        <w:t>（1</w:t>
      </w:r>
      <w:r w:rsidR="00433913">
        <w:rPr>
          <w:rFonts w:ascii="ＭＳ ゴシック" w:eastAsia="ＭＳ ゴシック" w:hAnsi="ＭＳ ゴシック" w:hint="eastAsia"/>
          <w:b/>
          <w:bCs/>
          <w:sz w:val="20"/>
        </w:rPr>
        <w:t>1</w:t>
      </w:r>
      <w:r w:rsidR="00433913" w:rsidRPr="00D86D0C">
        <w:rPr>
          <w:rFonts w:ascii="ＭＳ ゴシック" w:eastAsia="ＭＳ ゴシック" w:hAnsi="ＭＳ ゴシック" w:hint="eastAsia"/>
          <w:b/>
          <w:bCs/>
          <w:sz w:val="20"/>
        </w:rPr>
        <w:t>ポイントで記述してください。）</w:t>
      </w:r>
    </w:p>
    <w:tbl>
      <w:tblPr>
        <w:tblStyle w:val="a4"/>
        <w:tblpPr w:leftFromText="142" w:rightFromText="142" w:vertAnchor="text" w:horzAnchor="margin" w:tblpY="44"/>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1"/>
      </w:tblGrid>
      <w:tr w:rsidR="0042339E" w14:paraId="3C962104" w14:textId="77777777" w:rsidTr="002D6C72">
        <w:trPr>
          <w:trHeight w:val="816"/>
        </w:trPr>
        <w:tc>
          <w:tcPr>
            <w:tcW w:w="9341" w:type="dxa"/>
          </w:tcPr>
          <w:p w14:paraId="5ADBC80A" w14:textId="3AE8A7A5" w:rsidR="0042339E" w:rsidRPr="00433913" w:rsidRDefault="00433913" w:rsidP="002D6C72">
            <w:pPr>
              <w:spacing w:line="240" w:lineRule="exact"/>
              <w:ind w:firstLineChars="100" w:firstLine="190"/>
              <w:rPr>
                <w:rFonts w:ascii="ＭＳ 明朝" w:hAnsi="ＭＳ 明朝"/>
                <w:sz w:val="22"/>
                <w:szCs w:val="22"/>
              </w:rPr>
            </w:pPr>
            <w:r>
              <w:rPr>
                <w:sz w:val="16"/>
                <w:szCs w:val="16"/>
              </w:rPr>
              <w:t>研究方法・研究計画について、</w:t>
            </w:r>
            <w:r w:rsidRPr="00331770">
              <w:rPr>
                <w:rFonts w:ascii="ＭＳ 明朝" w:hAnsi="ＭＳ 明朝" w:hint="eastAsia"/>
                <w:b/>
                <w:bCs/>
                <w:sz w:val="16"/>
                <w:szCs w:val="16"/>
                <w:u w:val="single"/>
              </w:rPr>
              <w:t>月ごとの計画に分けて、</w:t>
            </w:r>
            <w:r w:rsidRPr="00331770">
              <w:rPr>
                <w:rFonts w:ascii="ＭＳ 明朝" w:hAnsi="ＭＳ 明朝" w:hint="eastAsia"/>
                <w:sz w:val="16"/>
                <w:szCs w:val="16"/>
              </w:rPr>
              <w:t>焦点を絞り、</w:t>
            </w:r>
            <w:r w:rsidRPr="00331770">
              <w:rPr>
                <w:rFonts w:ascii="ＭＳ 明朝" w:hAnsi="ＭＳ 明朝" w:hint="eastAsia"/>
                <w:b/>
                <w:bCs/>
                <w:sz w:val="16"/>
                <w:szCs w:val="16"/>
                <w:u w:val="single"/>
              </w:rPr>
              <w:t>具体的かつ明確に</w:t>
            </w:r>
            <w:r w:rsidRPr="001E254B">
              <w:rPr>
                <w:rFonts w:ascii="ＭＳ 明朝" w:hAnsi="ＭＳ 明朝" w:hint="eastAsia"/>
                <w:b/>
                <w:bCs/>
                <w:sz w:val="16"/>
                <w:szCs w:val="16"/>
                <w:highlight w:val="yellow"/>
                <w:u w:val="single"/>
              </w:rPr>
              <w:t>１頁以内</w:t>
            </w:r>
            <w:r>
              <w:rPr>
                <w:rFonts w:ascii="ＭＳ 明朝" w:hAnsi="ＭＳ 明朝" w:hint="eastAsia"/>
                <w:b/>
                <w:bCs/>
                <w:sz w:val="16"/>
                <w:szCs w:val="16"/>
                <w:u w:val="single"/>
              </w:rPr>
              <w:t>で</w:t>
            </w:r>
            <w:r w:rsidRPr="00331770">
              <w:rPr>
                <w:rFonts w:ascii="ＭＳ 明朝" w:hAnsi="ＭＳ 明朝" w:hint="eastAsia"/>
                <w:b/>
                <w:bCs/>
                <w:sz w:val="16"/>
                <w:szCs w:val="16"/>
                <w:u w:val="single"/>
              </w:rPr>
              <w:t>記述</w:t>
            </w:r>
            <w:r w:rsidRPr="00331770">
              <w:rPr>
                <w:rFonts w:ascii="ＭＳ 明朝" w:hAnsi="ＭＳ 明朝" w:hint="eastAsia"/>
                <w:sz w:val="16"/>
                <w:szCs w:val="16"/>
              </w:rPr>
              <w:t>してください。</w:t>
            </w:r>
            <w:r w:rsidRPr="00206D0E">
              <w:rPr>
                <w:rFonts w:ascii="ＭＳ 明朝" w:hAnsi="ＭＳ 明朝" w:hint="eastAsia"/>
                <w:sz w:val="16"/>
                <w:szCs w:val="16"/>
              </w:rPr>
              <w:t>また、研究計画を遂行するための研究体制について、具体的な役割、学術的観点からの研究組織の必要性・妥当性及び研究目的との関連性についても述べてください。</w:t>
            </w:r>
          </w:p>
        </w:tc>
      </w:tr>
    </w:tbl>
    <w:p w14:paraId="667D7A2E" w14:textId="278976A5" w:rsidR="00BF4DAD" w:rsidRPr="00E327D8" w:rsidRDefault="00BF4DAD" w:rsidP="00BF4DAD">
      <w:pPr>
        <w:spacing w:line="360" w:lineRule="exact"/>
        <w:rPr>
          <w:rFonts w:ascii="ＭＳ 明朝" w:hAnsi="ＭＳ 明朝"/>
          <w:sz w:val="22"/>
          <w:szCs w:val="22"/>
        </w:rPr>
      </w:pPr>
    </w:p>
    <w:p w14:paraId="76C52DD8" w14:textId="6B72DAAB" w:rsidR="00C266E8" w:rsidRPr="00E327D8" w:rsidRDefault="009A65A7" w:rsidP="00BF4DAD">
      <w:pPr>
        <w:spacing w:line="360" w:lineRule="exact"/>
        <w:rPr>
          <w:rFonts w:ascii="ＭＳ 明朝" w:hAnsi="ＭＳ 明朝"/>
          <w:sz w:val="22"/>
          <w:szCs w:val="22"/>
        </w:rPr>
      </w:pPr>
      <w:r>
        <w:rPr>
          <w:rFonts w:ascii="ＭＳ 明朝" w:hAnsi="ＭＳ 明朝"/>
          <w:bCs/>
          <w:noProof/>
          <w:sz w:val="22"/>
          <w:szCs w:val="22"/>
        </w:rPr>
        <mc:AlternateContent>
          <mc:Choice Requires="wps">
            <w:drawing>
              <wp:anchor distT="0" distB="0" distL="114300" distR="114300" simplePos="0" relativeHeight="251664384" behindDoc="0" locked="0" layoutInCell="1" allowOverlap="1" wp14:anchorId="25F686F3" wp14:editId="4A9B4ACB">
                <wp:simplePos x="0" y="0"/>
                <wp:positionH relativeFrom="column">
                  <wp:posOffset>201094</wp:posOffset>
                </wp:positionH>
                <wp:positionV relativeFrom="paragraph">
                  <wp:posOffset>86360</wp:posOffset>
                </wp:positionV>
                <wp:extent cx="5400675" cy="2223135"/>
                <wp:effectExtent l="0" t="0" r="28575" b="247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223135"/>
                        </a:xfrm>
                        <a:prstGeom prst="roundRect">
                          <a:avLst>
                            <a:gd name="adj" fmla="val 7296"/>
                          </a:avLst>
                        </a:prstGeom>
                        <a:solidFill>
                          <a:srgbClr val="FFFFFF"/>
                        </a:solidFill>
                        <a:ln w="9525">
                          <a:solidFill>
                            <a:srgbClr val="000000"/>
                          </a:solidFill>
                          <a:prstDash val="lgDash"/>
                          <a:round/>
                          <a:headEnd/>
                          <a:tailEnd/>
                        </a:ln>
                      </wps:spPr>
                      <wps:txbx>
                        <w:txbxContent>
                          <w:p w14:paraId="0A6AB099" w14:textId="77777777" w:rsidR="00A0747C" w:rsidRPr="005B30F2" w:rsidRDefault="00A0747C"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3A058DE9" w14:textId="77777777" w:rsidR="00A0747C" w:rsidRPr="000110A6"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222038F" w14:textId="77777777" w:rsidR="00A0747C" w:rsidRPr="00080452" w:rsidRDefault="00A0747C" w:rsidP="00A0747C">
                            <w:pPr>
                              <w:spacing w:line="240" w:lineRule="atLeast"/>
                              <w:ind w:rightChars="-53" w:right="-127"/>
                              <w:rPr>
                                <w:rFonts w:ascii="ＭＳ 明朝" w:hAnsi="ＭＳ 明朝"/>
                                <w:b/>
                                <w:sz w:val="18"/>
                                <w:szCs w:val="18"/>
                              </w:rPr>
                            </w:pPr>
                          </w:p>
                          <w:p w14:paraId="6DEF253E" w14:textId="77777777" w:rsidR="00A0747C" w:rsidRPr="005B30F2" w:rsidRDefault="00A0747C" w:rsidP="00A0747C">
                            <w:pPr>
                              <w:spacing w:line="240" w:lineRule="atLeast"/>
                              <w:ind w:rightChars="-53" w:right="-127"/>
                              <w:rPr>
                                <w:rFonts w:ascii="Times New Roman"/>
                                <w:b/>
                                <w:sz w:val="18"/>
                                <w:szCs w:val="18"/>
                              </w:rPr>
                            </w:pPr>
                            <w:r w:rsidRPr="005B30F2">
                              <w:rPr>
                                <w:rFonts w:ascii="Times New Roman"/>
                                <w:b/>
                                <w:sz w:val="18"/>
                                <w:szCs w:val="18"/>
                              </w:rPr>
                              <w:t>留意事項</w:t>
                            </w:r>
                          </w:p>
                          <w:p w14:paraId="0A74A062" w14:textId="77777777" w:rsidR="00A0747C" w:rsidRPr="00DD4B9E" w:rsidRDefault="00A0747C" w:rsidP="00FC2C43">
                            <w:pPr>
                              <w:numPr>
                                <w:ilvl w:val="0"/>
                                <w:numId w:val="9"/>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本文は１１ポイントで記述してください。</w:t>
                            </w:r>
                          </w:p>
                          <w:p w14:paraId="37398686" w14:textId="77777777" w:rsidR="00A0747C" w:rsidRPr="00DD4B9E" w:rsidRDefault="00A0747C" w:rsidP="00FC2C43">
                            <w:pPr>
                              <w:numPr>
                                <w:ilvl w:val="0"/>
                                <w:numId w:val="9"/>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各頁の上部のタイトルと指示書きは動かさないでください。</w:t>
                            </w:r>
                          </w:p>
                          <w:p w14:paraId="34EAA1FD" w14:textId="77777777" w:rsidR="00A0747C" w:rsidRPr="00DD4B9E" w:rsidRDefault="00A0747C" w:rsidP="00FC2C43">
                            <w:pPr>
                              <w:numPr>
                                <w:ilvl w:val="0"/>
                                <w:numId w:val="9"/>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指示書きで定められた頁数を超えないでください。</w:t>
                            </w:r>
                          </w:p>
                          <w:p w14:paraId="69E6D451" w14:textId="77777777" w:rsidR="00A0747C" w:rsidRDefault="00A0747C" w:rsidP="00A0747C">
                            <w:pPr>
                              <w:snapToGrid w:val="0"/>
                              <w:ind w:rightChars="-53" w:right="-127"/>
                              <w:jc w:val="center"/>
                              <w:rPr>
                                <w:rFonts w:ascii="游ゴシック" w:eastAsia="游ゴシック" w:hAnsi="游ゴシック"/>
                                <w:b/>
                                <w:sz w:val="16"/>
                                <w:szCs w:val="18"/>
                              </w:rPr>
                            </w:pPr>
                          </w:p>
                          <w:p w14:paraId="576C1100" w14:textId="77777777" w:rsidR="00A0747C" w:rsidRPr="005A79C4"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686F3" id="_x0000_s1027" style="position:absolute;left:0;text-align:left;margin-left:15.85pt;margin-top:6.8pt;width:425.25pt;height:17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">
                <v:stroke dashstyle="longDash"/>
                <v:textbox inset="5.85pt,.7pt,5.85pt,.7pt">
                  <w:txbxContent>
                    <w:p w14:paraId="0A6AB099" w14:textId="77777777" w:rsidR="00A0747C" w:rsidRPr="005B30F2" w:rsidRDefault="00A0747C"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3A058DE9" w14:textId="77777777" w:rsidR="00A0747C" w:rsidRPr="000110A6"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222038F" w14:textId="77777777" w:rsidR="00A0747C" w:rsidRPr="00080452" w:rsidRDefault="00A0747C" w:rsidP="00A0747C">
                      <w:pPr>
                        <w:spacing w:line="240" w:lineRule="atLeast"/>
                        <w:ind w:rightChars="-53" w:right="-127"/>
                        <w:rPr>
                          <w:rFonts w:ascii="ＭＳ 明朝" w:hAnsi="ＭＳ 明朝"/>
                          <w:b/>
                          <w:sz w:val="18"/>
                          <w:szCs w:val="18"/>
                        </w:rPr>
                      </w:pPr>
                    </w:p>
                    <w:p w14:paraId="6DEF253E" w14:textId="77777777" w:rsidR="00A0747C" w:rsidRPr="005B30F2" w:rsidRDefault="00A0747C" w:rsidP="00A0747C">
                      <w:pPr>
                        <w:spacing w:line="240" w:lineRule="atLeast"/>
                        <w:ind w:rightChars="-53" w:right="-127"/>
                        <w:rPr>
                          <w:rFonts w:ascii="Times New Roman"/>
                          <w:b/>
                          <w:sz w:val="18"/>
                          <w:szCs w:val="18"/>
                        </w:rPr>
                      </w:pPr>
                      <w:r w:rsidRPr="005B30F2">
                        <w:rPr>
                          <w:rFonts w:ascii="Times New Roman"/>
                          <w:b/>
                          <w:sz w:val="18"/>
                          <w:szCs w:val="18"/>
                        </w:rPr>
                        <w:t>留意事項</w:t>
                      </w:r>
                    </w:p>
                    <w:p w14:paraId="0A74A062" w14:textId="77777777" w:rsidR="00A0747C" w:rsidRPr="00DD4B9E" w:rsidRDefault="00A0747C" w:rsidP="00FC2C43">
                      <w:pPr>
                        <w:numPr>
                          <w:ilvl w:val="0"/>
                          <w:numId w:val="9"/>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本文は１１ポイントで記述してください。</w:t>
                      </w:r>
                    </w:p>
                    <w:p w14:paraId="37398686" w14:textId="77777777" w:rsidR="00A0747C" w:rsidRPr="00DD4B9E" w:rsidRDefault="00A0747C" w:rsidP="00FC2C43">
                      <w:pPr>
                        <w:numPr>
                          <w:ilvl w:val="0"/>
                          <w:numId w:val="9"/>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各頁の上部のタイトルと指示書きは動かさないでください。</w:t>
                      </w:r>
                    </w:p>
                    <w:p w14:paraId="34EAA1FD" w14:textId="77777777" w:rsidR="00A0747C" w:rsidRPr="00DD4B9E" w:rsidRDefault="00A0747C" w:rsidP="00FC2C43">
                      <w:pPr>
                        <w:numPr>
                          <w:ilvl w:val="0"/>
                          <w:numId w:val="9"/>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指示書きで定められた頁数を超えないでください。</w:t>
                      </w:r>
                    </w:p>
                    <w:p w14:paraId="69E6D451" w14:textId="77777777" w:rsidR="00A0747C" w:rsidRDefault="00A0747C" w:rsidP="00A0747C">
                      <w:pPr>
                        <w:snapToGrid w:val="0"/>
                        <w:ind w:rightChars="-53" w:right="-127"/>
                        <w:jc w:val="center"/>
                        <w:rPr>
                          <w:rFonts w:ascii="游ゴシック" w:eastAsia="游ゴシック" w:hAnsi="游ゴシック"/>
                          <w:b/>
                          <w:sz w:val="16"/>
                          <w:szCs w:val="18"/>
                        </w:rPr>
                      </w:pPr>
                    </w:p>
                    <w:p w14:paraId="576C1100" w14:textId="77777777" w:rsidR="00A0747C" w:rsidRPr="005A79C4"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057CB055" w14:textId="0ED70F4E" w:rsidR="00BC02D2" w:rsidRPr="00E327D8" w:rsidRDefault="00BC02D2" w:rsidP="00C266E8">
      <w:pPr>
        <w:spacing w:line="360" w:lineRule="exact"/>
        <w:rPr>
          <w:rFonts w:ascii="ＭＳ 明朝" w:hAnsi="ＭＳ 明朝"/>
          <w:sz w:val="22"/>
          <w:szCs w:val="22"/>
        </w:rPr>
      </w:pPr>
    </w:p>
    <w:p w14:paraId="1B855FE8" w14:textId="77777777" w:rsidR="00BC02D2" w:rsidRPr="00E327D8" w:rsidRDefault="00BC02D2" w:rsidP="00AF0070">
      <w:pPr>
        <w:spacing w:line="360" w:lineRule="exact"/>
        <w:rPr>
          <w:rFonts w:ascii="ＭＳ 明朝" w:hAnsi="ＭＳ 明朝"/>
          <w:sz w:val="22"/>
          <w:szCs w:val="22"/>
        </w:rPr>
      </w:pPr>
    </w:p>
    <w:p w14:paraId="66BD1581" w14:textId="77777777" w:rsidR="0044063C" w:rsidRPr="00E327D8" w:rsidRDefault="0044063C" w:rsidP="00AF0070">
      <w:pPr>
        <w:spacing w:line="360" w:lineRule="exact"/>
        <w:rPr>
          <w:rFonts w:ascii="ＭＳ 明朝" w:hAnsi="ＭＳ 明朝"/>
          <w:sz w:val="22"/>
          <w:szCs w:val="22"/>
        </w:rPr>
      </w:pPr>
    </w:p>
    <w:p w14:paraId="7EEEE7FA" w14:textId="77777777" w:rsidR="0044063C" w:rsidRPr="00E327D8" w:rsidRDefault="0044063C" w:rsidP="00AF0070">
      <w:pPr>
        <w:spacing w:line="360" w:lineRule="exact"/>
        <w:rPr>
          <w:rFonts w:ascii="ＭＳ 明朝" w:hAnsi="ＭＳ 明朝"/>
          <w:sz w:val="22"/>
          <w:szCs w:val="22"/>
        </w:rPr>
      </w:pPr>
    </w:p>
    <w:p w14:paraId="31132B8E" w14:textId="303BC493" w:rsidR="0044063C" w:rsidRDefault="0044063C" w:rsidP="00AF0070">
      <w:pPr>
        <w:spacing w:line="360" w:lineRule="exact"/>
        <w:rPr>
          <w:rFonts w:ascii="ＭＳ 明朝" w:hAnsi="ＭＳ 明朝"/>
          <w:sz w:val="22"/>
          <w:szCs w:val="22"/>
        </w:rPr>
      </w:pPr>
    </w:p>
    <w:p w14:paraId="7FF11397" w14:textId="5E89800A" w:rsidR="009A65A7" w:rsidRDefault="009A65A7" w:rsidP="00AF0070">
      <w:pPr>
        <w:spacing w:line="360" w:lineRule="exact"/>
        <w:rPr>
          <w:rFonts w:ascii="ＭＳ 明朝" w:hAnsi="ＭＳ 明朝"/>
          <w:sz w:val="22"/>
          <w:szCs w:val="22"/>
        </w:rPr>
      </w:pPr>
    </w:p>
    <w:p w14:paraId="5C01E6F5" w14:textId="77777777" w:rsidR="009A65A7" w:rsidRDefault="009A65A7" w:rsidP="00AF0070">
      <w:pPr>
        <w:spacing w:line="360" w:lineRule="exact"/>
        <w:rPr>
          <w:rFonts w:ascii="ＭＳ 明朝" w:hAnsi="ＭＳ 明朝"/>
          <w:sz w:val="22"/>
          <w:szCs w:val="22"/>
        </w:rPr>
      </w:pPr>
    </w:p>
    <w:p w14:paraId="477AB3FD" w14:textId="77777777" w:rsidR="00A30BA4" w:rsidRPr="00E327D8" w:rsidRDefault="00A30BA4" w:rsidP="00AF0070">
      <w:pPr>
        <w:spacing w:line="360" w:lineRule="exact"/>
        <w:rPr>
          <w:rFonts w:ascii="ＭＳ 明朝" w:hAnsi="ＭＳ 明朝"/>
          <w:sz w:val="22"/>
          <w:szCs w:val="22"/>
        </w:rPr>
      </w:pPr>
    </w:p>
    <w:p w14:paraId="3416C372" w14:textId="77777777" w:rsidR="0044063C" w:rsidRPr="00E327D8" w:rsidRDefault="0044063C" w:rsidP="00AF0070">
      <w:pPr>
        <w:spacing w:line="360" w:lineRule="exact"/>
        <w:rPr>
          <w:rFonts w:ascii="ＭＳ 明朝" w:hAnsi="ＭＳ 明朝"/>
          <w:sz w:val="22"/>
          <w:szCs w:val="22"/>
        </w:rPr>
      </w:pPr>
    </w:p>
    <w:p w14:paraId="3CECD438" w14:textId="77777777" w:rsidR="0044063C" w:rsidRPr="00E327D8" w:rsidRDefault="0044063C" w:rsidP="00AF0070">
      <w:pPr>
        <w:spacing w:line="360" w:lineRule="exact"/>
        <w:rPr>
          <w:rFonts w:ascii="ＭＳ 明朝" w:hAnsi="ＭＳ 明朝"/>
          <w:sz w:val="22"/>
          <w:szCs w:val="22"/>
        </w:rPr>
      </w:pPr>
    </w:p>
    <w:p w14:paraId="5E7B2909" w14:textId="77777777" w:rsidR="0099202D" w:rsidRDefault="0099202D" w:rsidP="0099202D">
      <w:pPr>
        <w:rPr>
          <w:rFonts w:ascii="ＭＳ ゴシック" w:eastAsia="ＭＳ ゴシック" w:hAnsi="ＭＳ ゴシック"/>
          <w:b/>
          <w:bCs/>
          <w:sz w:val="22"/>
          <w:szCs w:val="22"/>
        </w:rPr>
      </w:pPr>
      <w:r>
        <w:rPr>
          <w:rFonts w:ascii="ＭＳ ゴシック" w:eastAsia="ＭＳ ゴシック" w:hAnsi="ＭＳ ゴシック"/>
          <w:b/>
          <w:bCs/>
          <w:sz w:val="22"/>
          <w:szCs w:val="22"/>
        </w:rPr>
        <w:br w:type="page"/>
      </w:r>
    </w:p>
    <w:p w14:paraId="553E2FEE" w14:textId="053DEFE0" w:rsidR="00C266E8" w:rsidRPr="00E327D8" w:rsidRDefault="00E9177B" w:rsidP="00C266E8">
      <w:pPr>
        <w:spacing w:line="340" w:lineRule="exact"/>
        <w:rPr>
          <w:rFonts w:ascii="ＭＳ ゴシック" w:eastAsia="ＭＳ ゴシック" w:hAnsi="ＭＳ ゴシック"/>
          <w:b/>
          <w:sz w:val="16"/>
        </w:rPr>
      </w:pPr>
      <w:r w:rsidRPr="0043708A">
        <w:rPr>
          <w:rFonts w:ascii="ＭＳ 明朝" w:hAnsi="ＭＳ 明朝"/>
          <w:bCs/>
          <w:noProof/>
          <w:sz w:val="22"/>
          <w:szCs w:val="22"/>
        </w:rPr>
        <mc:AlternateContent>
          <mc:Choice Requires="wps">
            <w:drawing>
              <wp:anchor distT="0" distB="0" distL="114300" distR="114300" simplePos="0" relativeHeight="251672576" behindDoc="0" locked="0" layoutInCell="1" allowOverlap="1" wp14:anchorId="34280E1C" wp14:editId="2D5719DE">
                <wp:simplePos x="0" y="0"/>
                <wp:positionH relativeFrom="column">
                  <wp:posOffset>330868</wp:posOffset>
                </wp:positionH>
                <wp:positionV relativeFrom="paragraph">
                  <wp:posOffset>-456833</wp:posOffset>
                </wp:positionV>
                <wp:extent cx="5400720" cy="375480"/>
                <wp:effectExtent l="19050" t="19050" r="28575" b="2476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720" cy="375480"/>
                        </a:xfrm>
                        <a:prstGeom prst="roundRect">
                          <a:avLst>
                            <a:gd name="adj" fmla="val 7296"/>
                          </a:avLst>
                        </a:prstGeom>
                        <a:solidFill>
                          <a:srgbClr val="FFFFFF"/>
                        </a:solidFill>
                        <a:ln w="28575">
                          <a:solidFill>
                            <a:srgbClr val="FF0000"/>
                          </a:solidFill>
                          <a:prstDash val="solid"/>
                          <a:round/>
                          <a:headEnd/>
                          <a:tailEnd/>
                        </a:ln>
                      </wps:spPr>
                      <wps:txbx>
                        <w:txbxContent>
                          <w:p w14:paraId="38B1AF13" w14:textId="67D715C7" w:rsidR="00E9177B" w:rsidRPr="005B30F2" w:rsidRDefault="00E9177B" w:rsidP="00E9177B">
                            <w:pPr>
                              <w:snapToGrid w:val="0"/>
                              <w:spacing w:line="240" w:lineRule="exact"/>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4ページ中の3ページ目です。</w:t>
                            </w:r>
                          </w:p>
                          <w:p w14:paraId="3228F393" w14:textId="5E4A2D36" w:rsidR="00BA45DF" w:rsidRPr="00E8140B" w:rsidRDefault="00532D31" w:rsidP="00BA45DF">
                            <w:pPr>
                              <w:ind w:leftChars="-59" w:left="-142" w:rightChars="-53" w:right="-127"/>
                              <w:jc w:val="center"/>
                              <w:rPr>
                                <w:sz w:val="18"/>
                                <w:szCs w:val="18"/>
                              </w:rPr>
                            </w:pPr>
                            <w:r w:rsidRPr="00532D31">
                              <w:rPr>
                                <w:rFonts w:ascii="游ゴシック" w:eastAsia="游ゴシック" w:hAnsi="游ゴシック" w:hint="eastAsia"/>
                                <w:b/>
                                <w:sz w:val="16"/>
                                <w:szCs w:val="18"/>
                              </w:rPr>
                              <w:t>○PDFへの変換時には、このテキストボックスを削除してください○</w:t>
                            </w:r>
                          </w:p>
                          <w:p w14:paraId="13963A0E" w14:textId="4DBBA154" w:rsidR="00E9177B" w:rsidRPr="00BA45DF" w:rsidRDefault="00E9177B" w:rsidP="00BA45DF">
                            <w:pPr>
                              <w:ind w:leftChars="-59" w:left="-142" w:rightChars="-53" w:right="-127"/>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80E1C" id="_x0000_s1030" style="position:absolute;left:0;text-align:left;margin-left:26.05pt;margin-top:-35.95pt;width:425.25pt;height:2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" strokecolor="red" strokeweight="2.25pt">
                <v:textbox inset="5.85pt,.7pt,5.85pt,.7pt">
                  <w:txbxContent>
                    <w:p w14:paraId="38B1AF13" w14:textId="67D715C7" w:rsidR="00E9177B" w:rsidRPr="005B30F2" w:rsidRDefault="00E9177B" w:rsidP="00E9177B">
                      <w:pPr>
                        <w:snapToGrid w:val="0"/>
                        <w:spacing w:line="240" w:lineRule="exact"/>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4ページ中の3ページ目です。</w:t>
                      </w:r>
                    </w:p>
                    <w:p w14:paraId="3228F393" w14:textId="5E4A2D36" w:rsidR="00BA45DF" w:rsidRPr="00E8140B" w:rsidRDefault="00532D31" w:rsidP="00BA45DF">
                      <w:pPr>
                        <w:ind w:leftChars="-59" w:left="-142" w:rightChars="-53" w:right="-127"/>
                        <w:jc w:val="center"/>
                        <w:rPr>
                          <w:sz w:val="18"/>
                          <w:szCs w:val="18"/>
                        </w:rPr>
                      </w:pPr>
                      <w:r w:rsidRPr="00532D31">
                        <w:rPr>
                          <w:rFonts w:ascii="游ゴシック" w:eastAsia="游ゴシック" w:hAnsi="游ゴシック" w:hint="eastAsia"/>
                          <w:b/>
                          <w:sz w:val="16"/>
                          <w:szCs w:val="18"/>
                        </w:rPr>
                        <w:t>○PDFへの変換時には、このテキストボックスを削除してください○</w:t>
                      </w:r>
                    </w:p>
                    <w:p w14:paraId="13963A0E" w14:textId="4DBBA154" w:rsidR="00E9177B" w:rsidRPr="00BA45DF" w:rsidRDefault="00E9177B" w:rsidP="00BA45DF">
                      <w:pPr>
                        <w:ind w:leftChars="-59" w:left="-142" w:rightChars="-53" w:right="-127"/>
                        <w:jc w:val="center"/>
                        <w:rPr>
                          <w:sz w:val="18"/>
                          <w:szCs w:val="18"/>
                        </w:rPr>
                      </w:pPr>
                    </w:p>
                  </w:txbxContent>
                </v:textbox>
              </v:roundrect>
            </w:pict>
          </mc:Fallback>
        </mc:AlternateContent>
      </w:r>
      <w:r w:rsidR="00EC15B3" w:rsidRPr="00E327D8">
        <w:rPr>
          <w:rFonts w:ascii="ＭＳ ゴシック" w:eastAsia="ＭＳ ゴシック" w:hAnsi="ＭＳ ゴシック" w:hint="eastAsia"/>
          <w:b/>
          <w:sz w:val="22"/>
        </w:rPr>
        <w:t>３</w:t>
      </w:r>
      <w:r w:rsidR="00C266E8" w:rsidRPr="00E327D8">
        <w:rPr>
          <w:rFonts w:ascii="ＭＳ ゴシック" w:eastAsia="ＭＳ ゴシック" w:hAnsi="ＭＳ ゴシック" w:hint="eastAsia"/>
        </w:rPr>
        <w:t xml:space="preserve">　</w:t>
      </w:r>
      <w:r w:rsidR="00C266E8" w:rsidRPr="00E327D8">
        <w:rPr>
          <w:rFonts w:ascii="ＭＳ ゴシック" w:eastAsia="ＭＳ ゴシック" w:hAnsi="ＭＳ ゴシック" w:hint="eastAsia"/>
          <w:b/>
          <w:sz w:val="22"/>
        </w:rPr>
        <w:t>人権の保護及び法令等の遵守への対応</w:t>
      </w:r>
    </w:p>
    <w:tbl>
      <w:tblPr>
        <w:tblStyle w:val="a4"/>
        <w:tblpPr w:leftFromText="142" w:rightFromText="142" w:vertAnchor="text" w:horzAnchor="margin" w:tblpY="2"/>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1"/>
      </w:tblGrid>
      <w:tr w:rsidR="00D156FA" w14:paraId="3D19C413" w14:textId="77777777" w:rsidTr="002D6C72">
        <w:tc>
          <w:tcPr>
            <w:tcW w:w="9341" w:type="dxa"/>
          </w:tcPr>
          <w:p w14:paraId="46E0565B" w14:textId="77777777" w:rsidR="00DD4B9E" w:rsidRPr="0048164D" w:rsidRDefault="00DD4B9E" w:rsidP="002D6C72">
            <w:pPr>
              <w:spacing w:line="240" w:lineRule="exact"/>
              <w:ind w:firstLineChars="59" w:firstLine="112"/>
              <w:rPr>
                <w:rFonts w:ascii="ＭＳ 明朝" w:hAnsi="ＭＳ 明朝"/>
                <w:sz w:val="16"/>
                <w:szCs w:val="16"/>
              </w:rPr>
            </w:pPr>
            <w:r w:rsidRPr="0048164D">
              <w:rPr>
                <w:rFonts w:ascii="ＭＳ 明朝" w:hAnsi="ＭＳ 明朝" w:hint="eastAsia"/>
                <w:sz w:val="16"/>
                <w:szCs w:val="16"/>
              </w:rPr>
              <w:t>本研究を遂行するに当たって、以下のような研究について、指針・法令等（国際共同研究を行う国・地域の指針・法令等を含む）に基づく手続が必要な研究が含まれている場合、講じる対策と措置を、</w:t>
            </w:r>
            <w:r w:rsidRPr="001E254B">
              <w:rPr>
                <w:rFonts w:ascii="ＭＳ 明朝" w:hAnsi="ＭＳ 明朝" w:hint="eastAsia"/>
                <w:b/>
                <w:sz w:val="16"/>
                <w:szCs w:val="16"/>
                <w:highlight w:val="yellow"/>
                <w:u w:val="single"/>
              </w:rPr>
              <w:t>１頁以内</w:t>
            </w:r>
            <w:r w:rsidRPr="0048164D">
              <w:rPr>
                <w:rFonts w:ascii="ＭＳ 明朝" w:hAnsi="ＭＳ 明朝" w:hint="eastAsia"/>
                <w:sz w:val="16"/>
                <w:szCs w:val="16"/>
              </w:rPr>
              <w:t>で記述してください。</w:t>
            </w:r>
          </w:p>
          <w:p w14:paraId="275DB31B" w14:textId="77777777" w:rsidR="00DD4B9E" w:rsidRPr="0048164D" w:rsidRDefault="00DD4B9E" w:rsidP="002D6C72">
            <w:pPr>
              <w:spacing w:line="240" w:lineRule="exact"/>
              <w:ind w:firstLineChars="109" w:firstLine="207"/>
              <w:rPr>
                <w:rFonts w:ascii="ＭＳ 明朝" w:hAnsi="ＭＳ 明朝"/>
                <w:sz w:val="16"/>
                <w:szCs w:val="16"/>
              </w:rPr>
            </w:pPr>
            <w:r w:rsidRPr="0048164D">
              <w:rPr>
                <w:rFonts w:ascii="ＭＳ 明朝" w:hAnsi="ＭＳ 明朝" w:hint="eastAsia"/>
                <w:sz w:val="16"/>
                <w:szCs w:val="16"/>
              </w:rPr>
              <w:t>■相手方の同意・協力を必要とする研究</w:t>
            </w:r>
          </w:p>
          <w:p w14:paraId="50ACE8AD" w14:textId="77777777" w:rsidR="00DD4B9E" w:rsidRPr="0048164D" w:rsidRDefault="00DD4B9E" w:rsidP="002D6C72">
            <w:pPr>
              <w:spacing w:line="240" w:lineRule="exact"/>
              <w:ind w:firstLineChars="109" w:firstLine="207"/>
              <w:rPr>
                <w:rFonts w:ascii="ＭＳ 明朝" w:hAnsi="ＭＳ 明朝"/>
                <w:sz w:val="16"/>
                <w:szCs w:val="16"/>
              </w:rPr>
            </w:pPr>
            <w:r w:rsidRPr="0048164D">
              <w:rPr>
                <w:rFonts w:ascii="ＭＳ 明朝" w:hAnsi="ＭＳ 明朝" w:hint="eastAsia"/>
                <w:sz w:val="16"/>
                <w:szCs w:val="16"/>
              </w:rPr>
              <w:t>■個人情報の取扱いの配慮を必要とする研究</w:t>
            </w:r>
          </w:p>
          <w:p w14:paraId="146714D5" w14:textId="77777777" w:rsidR="00DD4B9E" w:rsidRPr="0048164D" w:rsidRDefault="00DD4B9E" w:rsidP="002D6C72">
            <w:pPr>
              <w:spacing w:line="240" w:lineRule="exact"/>
              <w:ind w:firstLineChars="109" w:firstLine="207"/>
              <w:rPr>
                <w:rFonts w:ascii="ＭＳ 明朝" w:hAnsi="ＭＳ 明朝"/>
                <w:sz w:val="16"/>
                <w:szCs w:val="16"/>
              </w:rPr>
            </w:pPr>
            <w:r w:rsidRPr="0048164D">
              <w:rPr>
                <w:rFonts w:ascii="ＭＳ 明朝" w:hAnsi="ＭＳ 明朝" w:hint="eastAsia"/>
                <w:sz w:val="16"/>
                <w:szCs w:val="16"/>
              </w:rPr>
              <w:t>■生命倫理・安全対策に対する取組を必要とする研究</w:t>
            </w:r>
          </w:p>
          <w:p w14:paraId="5196FD01" w14:textId="77777777" w:rsidR="00DD4B9E" w:rsidRPr="0048164D" w:rsidRDefault="00DD4B9E" w:rsidP="002D6C72">
            <w:pPr>
              <w:spacing w:line="240" w:lineRule="exact"/>
              <w:ind w:firstLineChars="50" w:firstLine="95"/>
              <w:rPr>
                <w:rFonts w:ascii="ＭＳ 明朝" w:hAnsi="ＭＳ 明朝"/>
                <w:sz w:val="16"/>
                <w:szCs w:val="16"/>
              </w:rPr>
            </w:pPr>
            <w:r w:rsidRPr="0048164D">
              <w:rPr>
                <w:rFonts w:ascii="ＭＳ 明朝" w:hAnsi="ＭＳ 明朝" w:hint="eastAsia"/>
                <w:sz w:val="16"/>
                <w:szCs w:val="16"/>
              </w:rPr>
              <w:t>※個人情報を伴うアンケート調査、インタビュー調査、</w:t>
            </w:r>
            <w:r w:rsidRPr="0048164D">
              <w:rPr>
                <w:rFonts w:ascii="ＭＳ 明朝" w:hAnsi="ＭＳ 明朝"/>
                <w:sz w:val="16"/>
                <w:szCs w:val="16"/>
              </w:rPr>
              <w:t>行動調査（個人履歴・映像</w:t>
            </w:r>
            <w:r w:rsidRPr="0048164D">
              <w:rPr>
                <w:rFonts w:ascii="ＭＳ 明朝" w:hAnsi="ＭＳ 明朝" w:hint="eastAsia"/>
                <w:sz w:val="16"/>
                <w:szCs w:val="16"/>
              </w:rPr>
              <w:t>を</w:t>
            </w:r>
            <w:r w:rsidRPr="0048164D">
              <w:rPr>
                <w:rFonts w:ascii="ＭＳ 明朝" w:hAnsi="ＭＳ 明朝"/>
                <w:sz w:val="16"/>
                <w:szCs w:val="16"/>
              </w:rPr>
              <w:t>含む）</w:t>
            </w:r>
            <w:r w:rsidRPr="0048164D">
              <w:rPr>
                <w:rFonts w:ascii="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14:paraId="3F370724" w14:textId="292BB5AB" w:rsidR="00D156FA" w:rsidRPr="00DD4B9E" w:rsidRDefault="00DD4B9E" w:rsidP="002D6C72">
            <w:pPr>
              <w:spacing w:afterLines="20" w:after="72" w:line="240" w:lineRule="exact"/>
              <w:ind w:firstLineChars="88" w:firstLine="167"/>
              <w:rPr>
                <w:rFonts w:ascii="ＭＳ 明朝" w:hAnsi="ＭＳ 明朝"/>
                <w:b/>
                <w:bCs/>
                <w:sz w:val="16"/>
                <w:szCs w:val="16"/>
                <w:u w:val="single"/>
              </w:rPr>
            </w:pPr>
            <w:r w:rsidRPr="0048164D">
              <w:rPr>
                <w:rFonts w:ascii="ＭＳ 明朝" w:hAnsi="ＭＳ 明朝" w:hint="eastAsia"/>
                <w:sz w:val="16"/>
                <w:szCs w:val="16"/>
              </w:rPr>
              <w:t>該当しない場合には、その旨記述してください。</w:t>
            </w:r>
          </w:p>
        </w:tc>
      </w:tr>
    </w:tbl>
    <w:p w14:paraId="2083D822" w14:textId="77777777" w:rsidR="00C266E8" w:rsidRPr="00E327D8" w:rsidRDefault="00C266E8" w:rsidP="00C266E8">
      <w:pPr>
        <w:spacing w:line="360" w:lineRule="exact"/>
        <w:rPr>
          <w:rFonts w:ascii="ＭＳ 明朝" w:hAnsi="ＭＳ 明朝"/>
          <w:sz w:val="22"/>
          <w:szCs w:val="22"/>
        </w:rPr>
      </w:pPr>
    </w:p>
    <w:p w14:paraId="7D0751E9" w14:textId="77777777" w:rsidR="00C266E8" w:rsidRPr="00E327D8" w:rsidRDefault="00C266E8" w:rsidP="00C266E8">
      <w:pPr>
        <w:spacing w:line="360" w:lineRule="exact"/>
        <w:rPr>
          <w:rFonts w:ascii="ＭＳ 明朝" w:hAnsi="ＭＳ 明朝"/>
          <w:sz w:val="22"/>
          <w:szCs w:val="22"/>
        </w:rPr>
      </w:pPr>
    </w:p>
    <w:p w14:paraId="1CDE5560" w14:textId="77777777" w:rsidR="008A7A8C" w:rsidRPr="00E327D8" w:rsidRDefault="00A0747C" w:rsidP="00C266E8">
      <w:pPr>
        <w:spacing w:line="340" w:lineRule="exact"/>
        <w:rPr>
          <w:rFonts w:ascii="ＭＳ 明朝" w:hAnsi="ＭＳ 明朝"/>
          <w:sz w:val="22"/>
          <w:szCs w:val="22"/>
        </w:rPr>
      </w:pPr>
      <w:r>
        <w:rPr>
          <w:rFonts w:ascii="ＭＳ 明朝" w:hAnsi="ＭＳ 明朝"/>
          <w:bCs/>
          <w:noProof/>
          <w:sz w:val="22"/>
          <w:szCs w:val="22"/>
        </w:rPr>
        <mc:AlternateContent>
          <mc:Choice Requires="wps">
            <w:drawing>
              <wp:anchor distT="0" distB="0" distL="114300" distR="114300" simplePos="0" relativeHeight="251666432" behindDoc="0" locked="0" layoutInCell="1" allowOverlap="1" wp14:anchorId="10E63B9E" wp14:editId="42912A35">
                <wp:simplePos x="0" y="0"/>
                <wp:positionH relativeFrom="column">
                  <wp:posOffset>282575</wp:posOffset>
                </wp:positionH>
                <wp:positionV relativeFrom="paragraph">
                  <wp:posOffset>19686</wp:posOffset>
                </wp:positionV>
                <wp:extent cx="5400675" cy="2205990"/>
                <wp:effectExtent l="0" t="0" r="28575" b="228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205990"/>
                        </a:xfrm>
                        <a:prstGeom prst="roundRect">
                          <a:avLst>
                            <a:gd name="adj" fmla="val 7296"/>
                          </a:avLst>
                        </a:prstGeom>
                        <a:solidFill>
                          <a:srgbClr val="FFFFFF"/>
                        </a:solidFill>
                        <a:ln w="9525">
                          <a:solidFill>
                            <a:srgbClr val="000000"/>
                          </a:solidFill>
                          <a:prstDash val="lgDash"/>
                          <a:round/>
                          <a:headEnd/>
                          <a:tailEnd/>
                        </a:ln>
                      </wps:spPr>
                      <wps:txbx>
                        <w:txbxContent>
                          <w:p w14:paraId="720F9C4D" w14:textId="77777777" w:rsidR="00A0747C" w:rsidRPr="005B30F2" w:rsidRDefault="00A0747C"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5BEC2C82" w14:textId="77777777" w:rsidR="00A0747C" w:rsidRPr="000110A6"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E745EDB" w14:textId="77777777" w:rsidR="00A0747C" w:rsidRPr="00080452" w:rsidRDefault="00A0747C" w:rsidP="00A0747C">
                            <w:pPr>
                              <w:spacing w:line="240" w:lineRule="atLeast"/>
                              <w:ind w:rightChars="-53" w:right="-127"/>
                              <w:rPr>
                                <w:rFonts w:ascii="ＭＳ 明朝" w:hAnsi="ＭＳ 明朝"/>
                                <w:b/>
                                <w:sz w:val="18"/>
                                <w:szCs w:val="18"/>
                              </w:rPr>
                            </w:pPr>
                          </w:p>
                          <w:p w14:paraId="2167B30E" w14:textId="77777777" w:rsidR="00A0747C" w:rsidRPr="005B30F2" w:rsidRDefault="00A0747C" w:rsidP="00A0747C">
                            <w:pPr>
                              <w:spacing w:line="240" w:lineRule="atLeast"/>
                              <w:ind w:rightChars="-53" w:right="-127"/>
                              <w:rPr>
                                <w:rFonts w:ascii="Times New Roman"/>
                                <w:b/>
                                <w:sz w:val="18"/>
                                <w:szCs w:val="18"/>
                              </w:rPr>
                            </w:pPr>
                            <w:r w:rsidRPr="005B30F2">
                              <w:rPr>
                                <w:rFonts w:ascii="Times New Roman"/>
                                <w:b/>
                                <w:sz w:val="18"/>
                                <w:szCs w:val="18"/>
                              </w:rPr>
                              <w:t>留意事項</w:t>
                            </w:r>
                          </w:p>
                          <w:p w14:paraId="224CDC1B" w14:textId="77777777" w:rsidR="00A0747C" w:rsidRPr="00DD4B9E" w:rsidRDefault="00A0747C" w:rsidP="00FC2C43">
                            <w:pPr>
                              <w:numPr>
                                <w:ilvl w:val="0"/>
                                <w:numId w:val="8"/>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本文は１１ポイントで記述してください。</w:t>
                            </w:r>
                          </w:p>
                          <w:p w14:paraId="79A4BE3D" w14:textId="77777777" w:rsidR="00A0747C" w:rsidRPr="00DD4B9E" w:rsidRDefault="00A0747C" w:rsidP="00FC2C43">
                            <w:pPr>
                              <w:numPr>
                                <w:ilvl w:val="0"/>
                                <w:numId w:val="8"/>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各頁の上部のタイトルと指示書きは動かさないでください。</w:t>
                            </w:r>
                          </w:p>
                          <w:p w14:paraId="1EA1949B" w14:textId="4594F972" w:rsidR="00A0747C" w:rsidRPr="009A65A7" w:rsidRDefault="00A0747C" w:rsidP="009A65A7">
                            <w:pPr>
                              <w:numPr>
                                <w:ilvl w:val="0"/>
                                <w:numId w:val="8"/>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指示書きで定められた頁数を超えないでください。</w:t>
                            </w:r>
                          </w:p>
                          <w:p w14:paraId="37CEBF33" w14:textId="77777777" w:rsidR="00A0747C" w:rsidRDefault="00A0747C" w:rsidP="00A0747C">
                            <w:pPr>
                              <w:snapToGrid w:val="0"/>
                              <w:ind w:rightChars="-53" w:right="-127"/>
                              <w:jc w:val="center"/>
                              <w:rPr>
                                <w:rFonts w:ascii="游ゴシック" w:eastAsia="游ゴシック" w:hAnsi="游ゴシック"/>
                                <w:b/>
                                <w:sz w:val="16"/>
                                <w:szCs w:val="18"/>
                              </w:rPr>
                            </w:pPr>
                          </w:p>
                          <w:p w14:paraId="1189C68C" w14:textId="77777777" w:rsidR="00A0747C" w:rsidRPr="005A79C4"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63B9E" id="_x0000_s1028" style="position:absolute;left:0;text-align:left;margin-left:22.25pt;margin-top:1.55pt;width:425.25pt;height:17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">
                <v:stroke dashstyle="longDash"/>
                <v:textbox inset="5.85pt,.7pt,5.85pt,.7pt">
                  <w:txbxContent>
                    <w:p w14:paraId="720F9C4D" w14:textId="77777777" w:rsidR="00A0747C" w:rsidRPr="005B30F2" w:rsidRDefault="00A0747C"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5BEC2C82" w14:textId="77777777" w:rsidR="00A0747C" w:rsidRPr="000110A6"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E745EDB" w14:textId="77777777" w:rsidR="00A0747C" w:rsidRPr="00080452" w:rsidRDefault="00A0747C" w:rsidP="00A0747C">
                      <w:pPr>
                        <w:spacing w:line="240" w:lineRule="atLeast"/>
                        <w:ind w:rightChars="-53" w:right="-127"/>
                        <w:rPr>
                          <w:rFonts w:ascii="ＭＳ 明朝" w:hAnsi="ＭＳ 明朝"/>
                          <w:b/>
                          <w:sz w:val="18"/>
                          <w:szCs w:val="18"/>
                        </w:rPr>
                      </w:pPr>
                    </w:p>
                    <w:p w14:paraId="2167B30E" w14:textId="77777777" w:rsidR="00A0747C" w:rsidRPr="005B30F2" w:rsidRDefault="00A0747C" w:rsidP="00A0747C">
                      <w:pPr>
                        <w:spacing w:line="240" w:lineRule="atLeast"/>
                        <w:ind w:rightChars="-53" w:right="-127"/>
                        <w:rPr>
                          <w:rFonts w:ascii="Times New Roman"/>
                          <w:b/>
                          <w:sz w:val="18"/>
                          <w:szCs w:val="18"/>
                        </w:rPr>
                      </w:pPr>
                      <w:r w:rsidRPr="005B30F2">
                        <w:rPr>
                          <w:rFonts w:ascii="Times New Roman"/>
                          <w:b/>
                          <w:sz w:val="18"/>
                          <w:szCs w:val="18"/>
                        </w:rPr>
                        <w:t>留意事項</w:t>
                      </w:r>
                    </w:p>
                    <w:p w14:paraId="224CDC1B" w14:textId="77777777" w:rsidR="00A0747C" w:rsidRPr="00DD4B9E" w:rsidRDefault="00A0747C" w:rsidP="00FC2C43">
                      <w:pPr>
                        <w:numPr>
                          <w:ilvl w:val="0"/>
                          <w:numId w:val="8"/>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本文は１１ポイントで記述してください。</w:t>
                      </w:r>
                    </w:p>
                    <w:p w14:paraId="79A4BE3D" w14:textId="77777777" w:rsidR="00A0747C" w:rsidRPr="00DD4B9E" w:rsidRDefault="00A0747C" w:rsidP="00FC2C43">
                      <w:pPr>
                        <w:numPr>
                          <w:ilvl w:val="0"/>
                          <w:numId w:val="8"/>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各頁の上部のタイトルと指示書きは動かさないでください。</w:t>
                      </w:r>
                    </w:p>
                    <w:p w14:paraId="1EA1949B" w14:textId="4594F972" w:rsidR="00A0747C" w:rsidRPr="009A65A7" w:rsidRDefault="00A0747C" w:rsidP="009A65A7">
                      <w:pPr>
                        <w:numPr>
                          <w:ilvl w:val="0"/>
                          <w:numId w:val="8"/>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指示書きで定められた頁数を超えないでください。</w:t>
                      </w:r>
                    </w:p>
                    <w:p w14:paraId="37CEBF33" w14:textId="77777777" w:rsidR="00A0747C" w:rsidRDefault="00A0747C" w:rsidP="00A0747C">
                      <w:pPr>
                        <w:snapToGrid w:val="0"/>
                        <w:ind w:rightChars="-53" w:right="-127"/>
                        <w:jc w:val="center"/>
                        <w:rPr>
                          <w:rFonts w:ascii="游ゴシック" w:eastAsia="游ゴシック" w:hAnsi="游ゴシック"/>
                          <w:b/>
                          <w:sz w:val="16"/>
                          <w:szCs w:val="18"/>
                        </w:rPr>
                      </w:pPr>
                    </w:p>
                    <w:p w14:paraId="1189C68C" w14:textId="77777777" w:rsidR="00A0747C" w:rsidRPr="005A79C4"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187E15ED" w14:textId="77777777" w:rsidR="008A7A8C" w:rsidRPr="00E327D8" w:rsidRDefault="008A7A8C" w:rsidP="00AF0070">
      <w:pPr>
        <w:spacing w:line="360" w:lineRule="exact"/>
        <w:rPr>
          <w:rFonts w:ascii="ＭＳ 明朝" w:hAnsi="ＭＳ 明朝"/>
          <w:sz w:val="22"/>
          <w:szCs w:val="22"/>
        </w:rPr>
      </w:pPr>
    </w:p>
    <w:p w14:paraId="381BD49A" w14:textId="77777777" w:rsidR="008A7A8C" w:rsidRPr="00E327D8" w:rsidRDefault="008A7A8C" w:rsidP="00AF0070">
      <w:pPr>
        <w:spacing w:line="360" w:lineRule="exact"/>
        <w:rPr>
          <w:rFonts w:ascii="ＭＳ 明朝" w:hAnsi="ＭＳ 明朝"/>
          <w:sz w:val="22"/>
          <w:szCs w:val="22"/>
        </w:rPr>
      </w:pPr>
    </w:p>
    <w:p w14:paraId="1EB7F7EE" w14:textId="77777777" w:rsidR="008A7A8C" w:rsidRPr="00E327D8" w:rsidRDefault="008A7A8C" w:rsidP="00AF0070">
      <w:pPr>
        <w:spacing w:line="360" w:lineRule="exact"/>
        <w:rPr>
          <w:rFonts w:ascii="ＭＳ 明朝" w:hAnsi="ＭＳ 明朝"/>
          <w:sz w:val="22"/>
          <w:szCs w:val="22"/>
        </w:rPr>
      </w:pPr>
    </w:p>
    <w:p w14:paraId="12AF3317" w14:textId="77777777" w:rsidR="008A7A8C" w:rsidRPr="00E327D8" w:rsidRDefault="008A7A8C" w:rsidP="00AF0070">
      <w:pPr>
        <w:spacing w:line="360" w:lineRule="exact"/>
        <w:rPr>
          <w:rFonts w:ascii="ＭＳ 明朝" w:hAnsi="ＭＳ 明朝"/>
          <w:sz w:val="22"/>
          <w:szCs w:val="22"/>
        </w:rPr>
      </w:pPr>
    </w:p>
    <w:p w14:paraId="6647B3B9" w14:textId="77777777" w:rsidR="008A7A8C" w:rsidRPr="00E327D8" w:rsidRDefault="008A7A8C" w:rsidP="00AF0070">
      <w:pPr>
        <w:spacing w:line="360" w:lineRule="exact"/>
        <w:rPr>
          <w:rFonts w:ascii="ＭＳ 明朝" w:hAnsi="ＭＳ 明朝"/>
          <w:sz w:val="22"/>
          <w:szCs w:val="22"/>
        </w:rPr>
      </w:pPr>
    </w:p>
    <w:p w14:paraId="67C6AD27" w14:textId="77777777" w:rsidR="008A7A8C" w:rsidRPr="00E327D8" w:rsidRDefault="008A7A8C" w:rsidP="00AF0070">
      <w:pPr>
        <w:spacing w:line="360" w:lineRule="exact"/>
        <w:rPr>
          <w:rFonts w:ascii="ＭＳ 明朝" w:hAnsi="ＭＳ 明朝"/>
          <w:sz w:val="22"/>
          <w:szCs w:val="22"/>
        </w:rPr>
      </w:pPr>
    </w:p>
    <w:p w14:paraId="4BED8F0D" w14:textId="6FB6B6E1" w:rsidR="008A7A8C" w:rsidRDefault="008A7A8C" w:rsidP="00AF0070">
      <w:pPr>
        <w:spacing w:line="360" w:lineRule="exact"/>
        <w:rPr>
          <w:rFonts w:ascii="ＭＳ 明朝" w:hAnsi="ＭＳ 明朝"/>
          <w:sz w:val="22"/>
          <w:szCs w:val="22"/>
        </w:rPr>
      </w:pPr>
    </w:p>
    <w:p w14:paraId="4F92CBE6" w14:textId="4DA521A0" w:rsidR="00832268" w:rsidRDefault="00832268" w:rsidP="00AF0070">
      <w:pPr>
        <w:spacing w:line="360" w:lineRule="exact"/>
        <w:rPr>
          <w:rFonts w:ascii="ＭＳ 明朝" w:hAnsi="ＭＳ 明朝"/>
          <w:sz w:val="22"/>
          <w:szCs w:val="22"/>
        </w:rPr>
      </w:pPr>
    </w:p>
    <w:p w14:paraId="5307E69E" w14:textId="77777777" w:rsidR="00832268" w:rsidRPr="00E327D8" w:rsidRDefault="00832268" w:rsidP="00AF0070">
      <w:pPr>
        <w:spacing w:line="360" w:lineRule="exact"/>
        <w:rPr>
          <w:rFonts w:ascii="ＭＳ 明朝" w:hAnsi="ＭＳ 明朝"/>
          <w:sz w:val="22"/>
          <w:szCs w:val="22"/>
        </w:rPr>
      </w:pPr>
    </w:p>
    <w:p w14:paraId="37E579D7" w14:textId="0CD2D91F" w:rsidR="001E254B" w:rsidRPr="00744E5C" w:rsidRDefault="0099202D" w:rsidP="001E254B">
      <w:pPr>
        <w:spacing w:line="240" w:lineRule="exact"/>
        <w:rPr>
          <w:rFonts w:ascii="ＭＳ ゴシック" w:eastAsia="ＭＳ ゴシック" w:hAnsi="ＭＳ ゴシック"/>
          <w:b/>
          <w:bCs/>
          <w:sz w:val="22"/>
          <w:szCs w:val="22"/>
        </w:rPr>
      </w:pPr>
      <w:r>
        <w:rPr>
          <w:rFonts w:ascii="ＭＳ ゴシック" w:eastAsia="ＭＳ ゴシック" w:hAnsi="ＭＳ ゴシック"/>
          <w:b/>
          <w:bCs/>
          <w:sz w:val="22"/>
          <w:szCs w:val="22"/>
        </w:rPr>
        <w:br w:type="page"/>
      </w:r>
      <w:r w:rsidR="00E9177B" w:rsidRPr="0043708A">
        <w:rPr>
          <w:rFonts w:ascii="ＭＳ 明朝" w:hAnsi="ＭＳ 明朝"/>
          <w:bCs/>
          <w:noProof/>
          <w:sz w:val="22"/>
          <w:szCs w:val="22"/>
        </w:rPr>
        <mc:AlternateContent>
          <mc:Choice Requires="wps">
            <w:drawing>
              <wp:anchor distT="0" distB="0" distL="114300" distR="114300" simplePos="0" relativeHeight="251674624" behindDoc="0" locked="0" layoutInCell="1" allowOverlap="1" wp14:anchorId="5B38411E" wp14:editId="46045569">
                <wp:simplePos x="0" y="0"/>
                <wp:positionH relativeFrom="column">
                  <wp:posOffset>246647</wp:posOffset>
                </wp:positionH>
                <wp:positionV relativeFrom="paragraph">
                  <wp:posOffset>-466691</wp:posOffset>
                </wp:positionV>
                <wp:extent cx="5400720" cy="375480"/>
                <wp:effectExtent l="19050" t="19050" r="28575" b="2476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720" cy="375480"/>
                        </a:xfrm>
                        <a:prstGeom prst="roundRect">
                          <a:avLst>
                            <a:gd name="adj" fmla="val 7296"/>
                          </a:avLst>
                        </a:prstGeom>
                        <a:solidFill>
                          <a:srgbClr val="FFFFFF"/>
                        </a:solidFill>
                        <a:ln w="28575">
                          <a:solidFill>
                            <a:srgbClr val="FF0000"/>
                          </a:solidFill>
                          <a:prstDash val="solid"/>
                          <a:round/>
                          <a:headEnd/>
                          <a:tailEnd/>
                        </a:ln>
                      </wps:spPr>
                      <wps:txbx>
                        <w:txbxContent>
                          <w:p w14:paraId="416B4E8E" w14:textId="17862CB8" w:rsidR="00E9177B" w:rsidRPr="005B30F2" w:rsidRDefault="00E9177B" w:rsidP="00E9177B">
                            <w:pPr>
                              <w:snapToGrid w:val="0"/>
                              <w:spacing w:line="240" w:lineRule="exact"/>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4ページ中の4ページ目です。</w:t>
                            </w:r>
                          </w:p>
                          <w:p w14:paraId="731CF01A" w14:textId="70D24193" w:rsidR="00F426DA" w:rsidRPr="00E8140B" w:rsidRDefault="00532D31" w:rsidP="00F426DA">
                            <w:pPr>
                              <w:ind w:leftChars="-59" w:left="-142" w:rightChars="-53" w:right="-127"/>
                              <w:jc w:val="center"/>
                              <w:rPr>
                                <w:sz w:val="18"/>
                                <w:szCs w:val="18"/>
                              </w:rPr>
                            </w:pPr>
                            <w:r w:rsidRPr="00532D31">
                              <w:rPr>
                                <w:rFonts w:ascii="游ゴシック" w:eastAsia="游ゴシック" w:hAnsi="游ゴシック" w:hint="eastAsia"/>
                                <w:b/>
                                <w:sz w:val="16"/>
                                <w:szCs w:val="18"/>
                              </w:rPr>
                              <w:t>○PDF</w:t>
                            </w:r>
                            <w:r w:rsidRPr="00532D31">
                              <w:rPr>
                                <w:rFonts w:ascii="游ゴシック" w:eastAsia="游ゴシック" w:hAnsi="游ゴシック" w:hint="eastAsia"/>
                                <w:b/>
                                <w:sz w:val="16"/>
                                <w:szCs w:val="18"/>
                              </w:rPr>
                              <w:t>への変換時には、このテキストボックスを削除してください○</w:t>
                            </w:r>
                          </w:p>
                          <w:p w14:paraId="4CB18091" w14:textId="26D922E8" w:rsidR="00E9177B" w:rsidRPr="00F426DA" w:rsidRDefault="00E9177B" w:rsidP="00F426DA">
                            <w:pPr>
                              <w:ind w:leftChars="-59" w:left="-142" w:rightChars="-53" w:right="-127"/>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8411E" id="_x0000_s1032" style="position:absolute;left:0;text-align:left;margin-left:19.4pt;margin-top:-36.75pt;width:425.25pt;height:2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" strokecolor="red" strokeweight="2.25pt">
                <v:textbox inset="5.85pt,.7pt,5.85pt,.7pt">
                  <w:txbxContent>
                    <w:p w14:paraId="416B4E8E" w14:textId="17862CB8" w:rsidR="00E9177B" w:rsidRPr="005B30F2" w:rsidRDefault="00E9177B" w:rsidP="00E9177B">
                      <w:pPr>
                        <w:snapToGrid w:val="0"/>
                        <w:spacing w:line="240" w:lineRule="exact"/>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4ページ中の4ページ目です。</w:t>
                      </w:r>
                    </w:p>
                    <w:p w14:paraId="731CF01A" w14:textId="70D24193" w:rsidR="00F426DA" w:rsidRPr="00E8140B" w:rsidRDefault="00532D31" w:rsidP="00F426DA">
                      <w:pPr>
                        <w:ind w:leftChars="-59" w:left="-142" w:rightChars="-53" w:right="-127"/>
                        <w:jc w:val="center"/>
                        <w:rPr>
                          <w:sz w:val="18"/>
                          <w:szCs w:val="18"/>
                        </w:rPr>
                      </w:pPr>
                      <w:r w:rsidRPr="00532D31">
                        <w:rPr>
                          <w:rFonts w:ascii="游ゴシック" w:eastAsia="游ゴシック" w:hAnsi="游ゴシック" w:hint="eastAsia"/>
                          <w:b/>
                          <w:sz w:val="16"/>
                          <w:szCs w:val="18"/>
                        </w:rPr>
                        <w:t>○PDF</w:t>
                      </w:r>
                      <w:r w:rsidRPr="00532D31">
                        <w:rPr>
                          <w:rFonts w:ascii="游ゴシック" w:eastAsia="游ゴシック" w:hAnsi="游ゴシック" w:hint="eastAsia"/>
                          <w:b/>
                          <w:sz w:val="16"/>
                          <w:szCs w:val="18"/>
                        </w:rPr>
                        <w:t>への変換時には、このテキストボックスを削除してください○</w:t>
                      </w:r>
                    </w:p>
                    <w:p w14:paraId="4CB18091" w14:textId="26D922E8" w:rsidR="00E9177B" w:rsidRPr="00F426DA" w:rsidRDefault="00E9177B" w:rsidP="00F426DA">
                      <w:pPr>
                        <w:ind w:leftChars="-59" w:left="-142" w:rightChars="-53" w:right="-127"/>
                        <w:jc w:val="center"/>
                        <w:rPr>
                          <w:sz w:val="18"/>
                          <w:szCs w:val="18"/>
                        </w:rPr>
                      </w:pPr>
                    </w:p>
                  </w:txbxContent>
                </v:textbox>
              </v:roundrect>
            </w:pict>
          </mc:Fallback>
        </mc:AlternateContent>
      </w:r>
      <w:r w:rsidR="001E254B" w:rsidRPr="00801B57">
        <w:rPr>
          <w:rFonts w:ascii="ＭＳ ゴシック" w:eastAsia="ＭＳ ゴシック" w:hAnsi="ＭＳ ゴシック" w:hint="eastAsia"/>
          <w:b/>
          <w:bCs/>
          <w:sz w:val="22"/>
          <w:szCs w:val="22"/>
        </w:rPr>
        <w:t>研究業績</w:t>
      </w:r>
      <w:r w:rsidR="001E254B">
        <w:rPr>
          <w:rFonts w:ascii="ＭＳ ゴシック" w:eastAsia="ＭＳ ゴシック" w:hAnsi="ＭＳ ゴシック" w:hint="eastAsia"/>
          <w:b/>
          <w:bCs/>
          <w:sz w:val="22"/>
          <w:szCs w:val="22"/>
        </w:rPr>
        <w:t xml:space="preserve">　</w:t>
      </w:r>
      <w:r w:rsidR="001E254B" w:rsidRPr="000B3E20">
        <w:rPr>
          <w:rFonts w:ascii="ＭＳ 明朝" w:hAnsi="ＭＳ 明朝" w:hint="eastAsia"/>
          <w:b/>
          <w:bCs/>
          <w:sz w:val="16"/>
          <w:szCs w:val="16"/>
        </w:rPr>
        <w:t>※</w:t>
      </w:r>
      <w:r w:rsidR="00920734" w:rsidRPr="00920734">
        <w:rPr>
          <w:rFonts w:ascii="ＭＳ 明朝" w:hAnsi="ＭＳ 明朝" w:hint="eastAsia"/>
          <w:b/>
          <w:bCs/>
          <w:sz w:val="16"/>
          <w:szCs w:val="16"/>
          <w:highlight w:val="yellow"/>
        </w:rPr>
        <w:t>1頁以内で記述してください。</w:t>
      </w:r>
      <w:r w:rsidR="001E254B" w:rsidRPr="00920734">
        <w:rPr>
          <w:rFonts w:hint="eastAsia"/>
          <w:b/>
          <w:bCs/>
          <w:sz w:val="16"/>
          <w:szCs w:val="16"/>
          <w:highlight w:val="yellow"/>
        </w:rPr>
        <w:t>特に記述するものがない場合は、空白のまま提出ください。</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E254B" w14:paraId="00B8198A" w14:textId="77777777" w:rsidTr="00250488">
        <w:trPr>
          <w:trHeight w:val="2015"/>
        </w:trPr>
        <w:tc>
          <w:tcPr>
            <w:tcW w:w="9356" w:type="dxa"/>
            <w:hideMark/>
          </w:tcPr>
          <w:p w14:paraId="79800538" w14:textId="77777777" w:rsidR="001E254B" w:rsidRDefault="001E254B" w:rsidP="00250488">
            <w:pPr>
              <w:spacing w:line="240" w:lineRule="exact"/>
              <w:ind w:firstLineChars="100" w:firstLine="190"/>
              <w:rPr>
                <w:rFonts w:ascii="ＭＳ 明朝" w:hAnsi="ＭＳ 明朝"/>
                <w:sz w:val="16"/>
              </w:rPr>
            </w:pPr>
            <w:r w:rsidRPr="00E10073">
              <w:rPr>
                <w:sz w:val="16"/>
                <w:szCs w:val="16"/>
              </w:rPr>
              <w:t>本欄には、</w:t>
            </w:r>
            <w:r>
              <w:rPr>
                <w:rFonts w:hint="eastAsia"/>
                <w:sz w:val="16"/>
                <w:szCs w:val="16"/>
              </w:rPr>
              <w:t>応募者が過去に発表した論文、著書、産業財産権、招待講演のうち</w:t>
            </w:r>
            <w:r w:rsidRPr="00E10073">
              <w:rPr>
                <w:sz w:val="16"/>
                <w:szCs w:val="16"/>
              </w:rPr>
              <w:t>、</w:t>
            </w:r>
            <w:r>
              <w:rPr>
                <w:rFonts w:hint="eastAsia"/>
                <w:sz w:val="16"/>
                <w:szCs w:val="16"/>
              </w:rPr>
              <w:t>本研究に関連する重要なものを選定し、</w:t>
            </w:r>
            <w:r w:rsidRPr="00E10073">
              <w:rPr>
                <w:sz w:val="16"/>
                <w:szCs w:val="16"/>
              </w:rPr>
              <w:t>現在から発表年次を過去にさかのぼり、</w:t>
            </w:r>
            <w:r w:rsidRPr="00E10073">
              <w:rPr>
                <w:rFonts w:hint="eastAsia"/>
                <w:sz w:val="16"/>
                <w:szCs w:val="16"/>
              </w:rPr>
              <w:t>順に</w:t>
            </w:r>
            <w:r w:rsidRPr="00E10073">
              <w:rPr>
                <w:sz w:val="16"/>
                <w:szCs w:val="16"/>
              </w:rPr>
              <w:t>通し番号を付して記入してください。</w:t>
            </w:r>
            <w:r w:rsidRPr="00E10073">
              <w:rPr>
                <w:b/>
                <w:bCs/>
                <w:sz w:val="16"/>
                <w:szCs w:val="16"/>
                <w:u w:val="single"/>
              </w:rPr>
              <w:t>なお、学術誌へ投稿中の論文を記入する場合は、掲載が決定しているものに限ります。</w:t>
            </w:r>
          </w:p>
          <w:p w14:paraId="3F552690" w14:textId="77777777" w:rsidR="001E254B" w:rsidRPr="00E10073" w:rsidRDefault="001E254B" w:rsidP="00250488">
            <w:pPr>
              <w:spacing w:line="240" w:lineRule="exact"/>
              <w:ind w:firstLineChars="100" w:firstLine="190"/>
              <w:rPr>
                <w:rFonts w:ascii="ＭＳ 明朝" w:hAnsi="ＭＳ 明朝"/>
                <w:sz w:val="16"/>
              </w:rPr>
            </w:pPr>
            <w:r>
              <w:rPr>
                <w:rFonts w:ascii="ＭＳ 明朝" w:hAnsi="ＭＳ 明朝" w:hint="eastAsia"/>
                <w:sz w:val="16"/>
              </w:rPr>
              <w:t>たとえ</w:t>
            </w:r>
            <w:r w:rsidRPr="00E10073">
              <w:rPr>
                <w:rFonts w:ascii="ＭＳ 明朝" w:hAnsi="ＭＳ 明朝" w:hint="eastAsia"/>
                <w:sz w:val="16"/>
              </w:rPr>
              <w:t>ば発表論文の場合、論文名、著者名、掲載誌名、査読の有無、巻</w:t>
            </w:r>
            <w:r>
              <w:rPr>
                <w:rFonts w:ascii="ＭＳ 明朝" w:hAnsi="ＭＳ 明朝" w:hint="eastAsia"/>
                <w:sz w:val="16"/>
              </w:rPr>
              <w:t>号</w:t>
            </w:r>
            <w:r w:rsidRPr="00E10073">
              <w:rPr>
                <w:rFonts w:ascii="ＭＳ 明朝" w:hAnsi="ＭＳ 明朝" w:hint="eastAsia"/>
                <w:sz w:val="16"/>
              </w:rPr>
              <w:t>、最初と最後の頁、発表年（西暦）について記入してください。</w:t>
            </w:r>
          </w:p>
          <w:p w14:paraId="40B52779" w14:textId="77777777" w:rsidR="001E254B" w:rsidRPr="00801B57" w:rsidRDefault="001E254B" w:rsidP="00250488">
            <w:pPr>
              <w:spacing w:line="240" w:lineRule="exact"/>
              <w:ind w:firstLineChars="100" w:firstLine="190"/>
              <w:rPr>
                <w:rFonts w:ascii="ＭＳ ゴシック" w:eastAsia="ＭＳ ゴシック" w:hAnsi="ＭＳ ゴシック"/>
                <w:b/>
                <w:bCs/>
                <w:sz w:val="16"/>
              </w:rPr>
            </w:pPr>
            <w:r w:rsidRPr="00E10073">
              <w:rPr>
                <w:rFonts w:ascii="ＭＳ 明朝" w:hAnsi="ＭＳ 明朝" w:hint="eastAsia"/>
                <w:sz w:val="16"/>
              </w:rPr>
              <w:t>以上の各項目が記載されていれば、項目の順序を入れ替えても</w:t>
            </w:r>
            <w:r>
              <w:rPr>
                <w:rFonts w:ascii="ＭＳ 明朝" w:hAnsi="ＭＳ 明朝" w:hint="eastAsia"/>
                <w:sz w:val="16"/>
              </w:rPr>
              <w:t>構いません。</w:t>
            </w:r>
            <w:r w:rsidRPr="00877B41">
              <w:rPr>
                <w:rFonts w:ascii="ＭＳ 明朝" w:hAnsi="ＭＳ 明朝" w:hint="eastAsia"/>
                <w:b/>
                <w:bCs/>
                <w:sz w:val="16"/>
                <w:u w:val="single"/>
              </w:rPr>
              <w:t>著者名が多数にわたる場合は、主な著者を数名記入し以下を省略（省略する場合、その員数と、掲載されている順番を○番目と記入）しても</w:t>
            </w:r>
            <w:r>
              <w:rPr>
                <w:rFonts w:ascii="ＭＳ 明朝" w:hAnsi="ＭＳ 明朝" w:hint="eastAsia"/>
                <w:b/>
                <w:bCs/>
                <w:sz w:val="16"/>
                <w:u w:val="single"/>
              </w:rPr>
              <w:t>構いません。</w:t>
            </w:r>
            <w:r w:rsidRPr="00877B41">
              <w:rPr>
                <w:rFonts w:ascii="ＭＳ 明朝" w:hAnsi="ＭＳ 明朝" w:hint="eastAsia"/>
                <w:b/>
                <w:bCs/>
                <w:sz w:val="16"/>
                <w:u w:val="single"/>
              </w:rPr>
              <w:t>なお、申請者には●を付してください。</w:t>
            </w:r>
          </w:p>
        </w:tc>
      </w:tr>
      <w:tr w:rsidR="001E254B" w14:paraId="7A75F531" w14:textId="77777777" w:rsidTr="00250488">
        <w:trPr>
          <w:trHeight w:hRule="exact" w:val="12347"/>
        </w:trPr>
        <w:tc>
          <w:tcPr>
            <w:tcW w:w="9356" w:type="dxa"/>
          </w:tcPr>
          <w:p w14:paraId="31B868AC" w14:textId="77777777" w:rsidR="001E254B" w:rsidRDefault="001E254B" w:rsidP="00250488">
            <w:pPr>
              <w:rPr>
                <w:sz w:val="22"/>
              </w:rPr>
            </w:pPr>
          </w:p>
          <w:p w14:paraId="0A946867" w14:textId="77777777" w:rsidR="001E254B" w:rsidRPr="00C313B1" w:rsidRDefault="001E254B" w:rsidP="00250488">
            <w:pPr>
              <w:rPr>
                <w:sz w:val="22"/>
              </w:rPr>
            </w:pPr>
          </w:p>
        </w:tc>
      </w:tr>
    </w:tbl>
    <w:p w14:paraId="58964098" w14:textId="77777777" w:rsidR="001068B7" w:rsidRDefault="001068B7" w:rsidP="00B24887">
      <w:pPr>
        <w:spacing w:line="220" w:lineRule="exact"/>
        <w:rPr>
          <w:rFonts w:ascii="ＭＳ ゴシック" w:eastAsia="ＭＳ ゴシック" w:hAnsi="ＭＳ ゴシック"/>
          <w:b/>
          <w:bCs/>
          <w:sz w:val="22"/>
          <w:szCs w:val="22"/>
        </w:rPr>
      </w:pPr>
    </w:p>
    <w:sectPr w:rsidR="001068B7" w:rsidSect="001E254B">
      <w:footerReference w:type="default" r:id="rId8"/>
      <w:pgSz w:w="11906" w:h="16838" w:code="9"/>
      <w:pgMar w:top="1134" w:right="1276" w:bottom="567" w:left="1418" w:header="851" w:footer="57"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83609" w14:textId="77777777" w:rsidR="005F2606" w:rsidRDefault="005F2606" w:rsidP="008813C3">
      <w:r>
        <w:separator/>
      </w:r>
    </w:p>
  </w:endnote>
  <w:endnote w:type="continuationSeparator" w:id="0">
    <w:p w14:paraId="1EB8D4FD" w14:textId="77777777" w:rsidR="005F2606" w:rsidRDefault="005F2606" w:rsidP="0088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0977" w14:textId="413DA371" w:rsidR="00B71EE5" w:rsidRDefault="00B71EE5">
    <w:pPr>
      <w:pStyle w:val="a7"/>
      <w:jc w:val="right"/>
    </w:pPr>
  </w:p>
  <w:p w14:paraId="71AAD1C0" w14:textId="77777777" w:rsidR="00B71EE5" w:rsidRDefault="00B71E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E968C" w14:textId="77777777" w:rsidR="005F2606" w:rsidRDefault="005F2606" w:rsidP="008813C3">
      <w:r>
        <w:separator/>
      </w:r>
    </w:p>
  </w:footnote>
  <w:footnote w:type="continuationSeparator" w:id="0">
    <w:p w14:paraId="11FCC2BB" w14:textId="77777777" w:rsidR="005F2606" w:rsidRDefault="005F2606" w:rsidP="00881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270CE"/>
    <w:multiLevelType w:val="hybridMultilevel"/>
    <w:tmpl w:val="4CEC6AFC"/>
    <w:lvl w:ilvl="0" w:tplc="7DEE8B58">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507367"/>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E781E"/>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01498"/>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F4213"/>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E762AA"/>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6B0854"/>
    <w:multiLevelType w:val="hybridMultilevel"/>
    <w:tmpl w:val="095C7030"/>
    <w:lvl w:ilvl="0" w:tplc="8138D4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720966"/>
    <w:multiLevelType w:val="hybridMultilevel"/>
    <w:tmpl w:val="4CEC6AFC"/>
    <w:lvl w:ilvl="0" w:tplc="7DEE8B58">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4"/>
  </w:num>
  <w:num w:numId="4">
    <w:abstractNumId w:val="8"/>
  </w:num>
  <w:num w:numId="5">
    <w:abstractNumId w:val="6"/>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BA"/>
    <w:rsid w:val="000043C3"/>
    <w:rsid w:val="000125D3"/>
    <w:rsid w:val="00013FF1"/>
    <w:rsid w:val="000150A9"/>
    <w:rsid w:val="0001513D"/>
    <w:rsid w:val="00027976"/>
    <w:rsid w:val="000377AA"/>
    <w:rsid w:val="00037A95"/>
    <w:rsid w:val="00040A18"/>
    <w:rsid w:val="000466C7"/>
    <w:rsid w:val="0004698C"/>
    <w:rsid w:val="00050E43"/>
    <w:rsid w:val="000522A7"/>
    <w:rsid w:val="00054900"/>
    <w:rsid w:val="000549F1"/>
    <w:rsid w:val="0005552F"/>
    <w:rsid w:val="00063FFE"/>
    <w:rsid w:val="000643CA"/>
    <w:rsid w:val="00065C17"/>
    <w:rsid w:val="00066050"/>
    <w:rsid w:val="00067A1B"/>
    <w:rsid w:val="00073E02"/>
    <w:rsid w:val="0008070F"/>
    <w:rsid w:val="00086057"/>
    <w:rsid w:val="0008633A"/>
    <w:rsid w:val="000873F8"/>
    <w:rsid w:val="000878EB"/>
    <w:rsid w:val="00090B0A"/>
    <w:rsid w:val="0009152F"/>
    <w:rsid w:val="00092B2A"/>
    <w:rsid w:val="000935A3"/>
    <w:rsid w:val="00093633"/>
    <w:rsid w:val="000950C6"/>
    <w:rsid w:val="00096D53"/>
    <w:rsid w:val="000976DA"/>
    <w:rsid w:val="00097E7A"/>
    <w:rsid w:val="000A128F"/>
    <w:rsid w:val="000A184B"/>
    <w:rsid w:val="000A253E"/>
    <w:rsid w:val="000A39CC"/>
    <w:rsid w:val="000A3B83"/>
    <w:rsid w:val="000A50D6"/>
    <w:rsid w:val="000A7284"/>
    <w:rsid w:val="000B273D"/>
    <w:rsid w:val="000B662F"/>
    <w:rsid w:val="000C3477"/>
    <w:rsid w:val="000C5FB7"/>
    <w:rsid w:val="000E76B7"/>
    <w:rsid w:val="000F0BB7"/>
    <w:rsid w:val="000F20C3"/>
    <w:rsid w:val="000F22C7"/>
    <w:rsid w:val="000F2CE8"/>
    <w:rsid w:val="0010119F"/>
    <w:rsid w:val="00104124"/>
    <w:rsid w:val="001055EA"/>
    <w:rsid w:val="0010577E"/>
    <w:rsid w:val="00105BD0"/>
    <w:rsid w:val="001067BD"/>
    <w:rsid w:val="001068B7"/>
    <w:rsid w:val="00115910"/>
    <w:rsid w:val="00120B7D"/>
    <w:rsid w:val="00120EC6"/>
    <w:rsid w:val="00124F23"/>
    <w:rsid w:val="00126071"/>
    <w:rsid w:val="001361EC"/>
    <w:rsid w:val="00141860"/>
    <w:rsid w:val="00141E32"/>
    <w:rsid w:val="00143607"/>
    <w:rsid w:val="00144791"/>
    <w:rsid w:val="001453E2"/>
    <w:rsid w:val="001462F8"/>
    <w:rsid w:val="001471C0"/>
    <w:rsid w:val="001516B3"/>
    <w:rsid w:val="00152E92"/>
    <w:rsid w:val="001541FD"/>
    <w:rsid w:val="00154636"/>
    <w:rsid w:val="00155C0B"/>
    <w:rsid w:val="00163462"/>
    <w:rsid w:val="0016619C"/>
    <w:rsid w:val="001667B5"/>
    <w:rsid w:val="00166C19"/>
    <w:rsid w:val="001671D4"/>
    <w:rsid w:val="00173F68"/>
    <w:rsid w:val="00177444"/>
    <w:rsid w:val="001806D4"/>
    <w:rsid w:val="0018437C"/>
    <w:rsid w:val="00184613"/>
    <w:rsid w:val="00184B5E"/>
    <w:rsid w:val="00190CDE"/>
    <w:rsid w:val="00191E76"/>
    <w:rsid w:val="00192945"/>
    <w:rsid w:val="0019646D"/>
    <w:rsid w:val="00197346"/>
    <w:rsid w:val="001A1EFC"/>
    <w:rsid w:val="001A6109"/>
    <w:rsid w:val="001B2056"/>
    <w:rsid w:val="001B27F6"/>
    <w:rsid w:val="001B475F"/>
    <w:rsid w:val="001B781A"/>
    <w:rsid w:val="001C30A3"/>
    <w:rsid w:val="001C3547"/>
    <w:rsid w:val="001C5D3F"/>
    <w:rsid w:val="001C73B7"/>
    <w:rsid w:val="001E0BEF"/>
    <w:rsid w:val="001E23D4"/>
    <w:rsid w:val="001E254B"/>
    <w:rsid w:val="001F3DD8"/>
    <w:rsid w:val="001F3FD0"/>
    <w:rsid w:val="001F49DD"/>
    <w:rsid w:val="00201224"/>
    <w:rsid w:val="00201D11"/>
    <w:rsid w:val="00202812"/>
    <w:rsid w:val="00204407"/>
    <w:rsid w:val="00205C3B"/>
    <w:rsid w:val="00207F71"/>
    <w:rsid w:val="0022004C"/>
    <w:rsid w:val="0022063D"/>
    <w:rsid w:val="002223BE"/>
    <w:rsid w:val="00223FB9"/>
    <w:rsid w:val="00224A95"/>
    <w:rsid w:val="00226025"/>
    <w:rsid w:val="00231782"/>
    <w:rsid w:val="00232462"/>
    <w:rsid w:val="00234E82"/>
    <w:rsid w:val="00237870"/>
    <w:rsid w:val="00246236"/>
    <w:rsid w:val="00246BA4"/>
    <w:rsid w:val="00254356"/>
    <w:rsid w:val="00255E5C"/>
    <w:rsid w:val="00262C2C"/>
    <w:rsid w:val="0026319C"/>
    <w:rsid w:val="00263AC1"/>
    <w:rsid w:val="002667FF"/>
    <w:rsid w:val="002811B0"/>
    <w:rsid w:val="002816E4"/>
    <w:rsid w:val="002850A3"/>
    <w:rsid w:val="0029282C"/>
    <w:rsid w:val="002949F1"/>
    <w:rsid w:val="002A2B15"/>
    <w:rsid w:val="002A3676"/>
    <w:rsid w:val="002A401E"/>
    <w:rsid w:val="002B2DA0"/>
    <w:rsid w:val="002B48CC"/>
    <w:rsid w:val="002B4F92"/>
    <w:rsid w:val="002B5BD0"/>
    <w:rsid w:val="002B5D76"/>
    <w:rsid w:val="002B65EA"/>
    <w:rsid w:val="002C21CD"/>
    <w:rsid w:val="002C2FAB"/>
    <w:rsid w:val="002C394C"/>
    <w:rsid w:val="002C4C92"/>
    <w:rsid w:val="002C7BA0"/>
    <w:rsid w:val="002D1654"/>
    <w:rsid w:val="002D2DE2"/>
    <w:rsid w:val="002D4F79"/>
    <w:rsid w:val="002D6C72"/>
    <w:rsid w:val="002E2696"/>
    <w:rsid w:val="002E3641"/>
    <w:rsid w:val="002E7D85"/>
    <w:rsid w:val="002F608B"/>
    <w:rsid w:val="002F60E2"/>
    <w:rsid w:val="003028EB"/>
    <w:rsid w:val="00303ADB"/>
    <w:rsid w:val="00310990"/>
    <w:rsid w:val="00315474"/>
    <w:rsid w:val="003155ED"/>
    <w:rsid w:val="003205E5"/>
    <w:rsid w:val="00324487"/>
    <w:rsid w:val="00324DA9"/>
    <w:rsid w:val="003303C1"/>
    <w:rsid w:val="00331770"/>
    <w:rsid w:val="00331B60"/>
    <w:rsid w:val="00332283"/>
    <w:rsid w:val="00333CBA"/>
    <w:rsid w:val="00334FB6"/>
    <w:rsid w:val="003356A3"/>
    <w:rsid w:val="003408F9"/>
    <w:rsid w:val="00341F8F"/>
    <w:rsid w:val="00342722"/>
    <w:rsid w:val="00343459"/>
    <w:rsid w:val="003458ED"/>
    <w:rsid w:val="003504F2"/>
    <w:rsid w:val="0035051A"/>
    <w:rsid w:val="00350F98"/>
    <w:rsid w:val="003553BE"/>
    <w:rsid w:val="003569A7"/>
    <w:rsid w:val="00360980"/>
    <w:rsid w:val="00361EC7"/>
    <w:rsid w:val="00373E5B"/>
    <w:rsid w:val="00375CF2"/>
    <w:rsid w:val="00380F0A"/>
    <w:rsid w:val="003860A5"/>
    <w:rsid w:val="0039564E"/>
    <w:rsid w:val="00395BC5"/>
    <w:rsid w:val="003A12D1"/>
    <w:rsid w:val="003A3D83"/>
    <w:rsid w:val="003A64E5"/>
    <w:rsid w:val="003A7A27"/>
    <w:rsid w:val="003B3B03"/>
    <w:rsid w:val="003B442E"/>
    <w:rsid w:val="003B4BFD"/>
    <w:rsid w:val="003B6C84"/>
    <w:rsid w:val="003C6ECF"/>
    <w:rsid w:val="003E13F3"/>
    <w:rsid w:val="003E163B"/>
    <w:rsid w:val="003E738E"/>
    <w:rsid w:val="003E793A"/>
    <w:rsid w:val="003F086D"/>
    <w:rsid w:val="003F1663"/>
    <w:rsid w:val="003F1699"/>
    <w:rsid w:val="003F2663"/>
    <w:rsid w:val="003F487B"/>
    <w:rsid w:val="003F6316"/>
    <w:rsid w:val="003F6596"/>
    <w:rsid w:val="003F698F"/>
    <w:rsid w:val="003F7CB5"/>
    <w:rsid w:val="003F7F40"/>
    <w:rsid w:val="00400C9E"/>
    <w:rsid w:val="00404C66"/>
    <w:rsid w:val="00407211"/>
    <w:rsid w:val="004132DF"/>
    <w:rsid w:val="00416969"/>
    <w:rsid w:val="004224FD"/>
    <w:rsid w:val="0042339E"/>
    <w:rsid w:val="00423C76"/>
    <w:rsid w:val="004245EF"/>
    <w:rsid w:val="004253D0"/>
    <w:rsid w:val="00433913"/>
    <w:rsid w:val="0043393F"/>
    <w:rsid w:val="00433C46"/>
    <w:rsid w:val="00436A37"/>
    <w:rsid w:val="0044063C"/>
    <w:rsid w:val="00440D47"/>
    <w:rsid w:val="00441C9C"/>
    <w:rsid w:val="004454B4"/>
    <w:rsid w:val="00453484"/>
    <w:rsid w:val="00457991"/>
    <w:rsid w:val="00457F1D"/>
    <w:rsid w:val="00461937"/>
    <w:rsid w:val="0046205A"/>
    <w:rsid w:val="00464FBF"/>
    <w:rsid w:val="00466D1D"/>
    <w:rsid w:val="00471CBB"/>
    <w:rsid w:val="00472DC9"/>
    <w:rsid w:val="00476DFF"/>
    <w:rsid w:val="004779DB"/>
    <w:rsid w:val="0048182F"/>
    <w:rsid w:val="00484151"/>
    <w:rsid w:val="00485246"/>
    <w:rsid w:val="004865D5"/>
    <w:rsid w:val="00486A7E"/>
    <w:rsid w:val="004877EB"/>
    <w:rsid w:val="00487C08"/>
    <w:rsid w:val="0049167C"/>
    <w:rsid w:val="00492226"/>
    <w:rsid w:val="004933FF"/>
    <w:rsid w:val="00495941"/>
    <w:rsid w:val="004974B0"/>
    <w:rsid w:val="004A1830"/>
    <w:rsid w:val="004A18D0"/>
    <w:rsid w:val="004A25A2"/>
    <w:rsid w:val="004A35D6"/>
    <w:rsid w:val="004A558B"/>
    <w:rsid w:val="004A7EFC"/>
    <w:rsid w:val="004B1489"/>
    <w:rsid w:val="004B1498"/>
    <w:rsid w:val="004B2924"/>
    <w:rsid w:val="004C43CE"/>
    <w:rsid w:val="004C772C"/>
    <w:rsid w:val="004C7CE2"/>
    <w:rsid w:val="004D4611"/>
    <w:rsid w:val="004D57DF"/>
    <w:rsid w:val="004E05E8"/>
    <w:rsid w:val="004E5446"/>
    <w:rsid w:val="004F0C3D"/>
    <w:rsid w:val="004F27EB"/>
    <w:rsid w:val="00502DF2"/>
    <w:rsid w:val="00503EA9"/>
    <w:rsid w:val="005078F9"/>
    <w:rsid w:val="00511112"/>
    <w:rsid w:val="00515CB8"/>
    <w:rsid w:val="00516BBF"/>
    <w:rsid w:val="0052290A"/>
    <w:rsid w:val="00525C41"/>
    <w:rsid w:val="00525D47"/>
    <w:rsid w:val="00525DDA"/>
    <w:rsid w:val="00525FD6"/>
    <w:rsid w:val="00527517"/>
    <w:rsid w:val="00532D31"/>
    <w:rsid w:val="0053446E"/>
    <w:rsid w:val="00535ECD"/>
    <w:rsid w:val="00542467"/>
    <w:rsid w:val="00543462"/>
    <w:rsid w:val="005520FE"/>
    <w:rsid w:val="00555700"/>
    <w:rsid w:val="0056205A"/>
    <w:rsid w:val="0056219E"/>
    <w:rsid w:val="0056553D"/>
    <w:rsid w:val="00567766"/>
    <w:rsid w:val="0057083D"/>
    <w:rsid w:val="005710DA"/>
    <w:rsid w:val="005723B1"/>
    <w:rsid w:val="0057272F"/>
    <w:rsid w:val="00574BD3"/>
    <w:rsid w:val="00580319"/>
    <w:rsid w:val="00582147"/>
    <w:rsid w:val="00582BE6"/>
    <w:rsid w:val="00584738"/>
    <w:rsid w:val="0058534B"/>
    <w:rsid w:val="005902A3"/>
    <w:rsid w:val="00590D5B"/>
    <w:rsid w:val="00595A15"/>
    <w:rsid w:val="005A50DF"/>
    <w:rsid w:val="005A7745"/>
    <w:rsid w:val="005B08E9"/>
    <w:rsid w:val="005B17DA"/>
    <w:rsid w:val="005B1920"/>
    <w:rsid w:val="005B20E7"/>
    <w:rsid w:val="005B2750"/>
    <w:rsid w:val="005B4799"/>
    <w:rsid w:val="005B4F01"/>
    <w:rsid w:val="005C11BA"/>
    <w:rsid w:val="005C37C1"/>
    <w:rsid w:val="005C5AE6"/>
    <w:rsid w:val="005C6A50"/>
    <w:rsid w:val="005C7C19"/>
    <w:rsid w:val="005D04F0"/>
    <w:rsid w:val="005E044A"/>
    <w:rsid w:val="005E05CC"/>
    <w:rsid w:val="005E2C60"/>
    <w:rsid w:val="005E3E2B"/>
    <w:rsid w:val="005E5A47"/>
    <w:rsid w:val="005F0880"/>
    <w:rsid w:val="005F18C7"/>
    <w:rsid w:val="005F2606"/>
    <w:rsid w:val="005F5522"/>
    <w:rsid w:val="005F6585"/>
    <w:rsid w:val="00600FD9"/>
    <w:rsid w:val="00602077"/>
    <w:rsid w:val="00604EB1"/>
    <w:rsid w:val="006057DB"/>
    <w:rsid w:val="00621374"/>
    <w:rsid w:val="00621A03"/>
    <w:rsid w:val="00624120"/>
    <w:rsid w:val="00624F01"/>
    <w:rsid w:val="006273D1"/>
    <w:rsid w:val="006275C7"/>
    <w:rsid w:val="006348F1"/>
    <w:rsid w:val="00636CA9"/>
    <w:rsid w:val="00636E82"/>
    <w:rsid w:val="00640E98"/>
    <w:rsid w:val="006432BA"/>
    <w:rsid w:val="00643437"/>
    <w:rsid w:val="006440BD"/>
    <w:rsid w:val="00644867"/>
    <w:rsid w:val="006579F1"/>
    <w:rsid w:val="006616E3"/>
    <w:rsid w:val="00665198"/>
    <w:rsid w:val="006653F9"/>
    <w:rsid w:val="006676F7"/>
    <w:rsid w:val="006729B3"/>
    <w:rsid w:val="0067356C"/>
    <w:rsid w:val="006739CB"/>
    <w:rsid w:val="0067686E"/>
    <w:rsid w:val="006806AA"/>
    <w:rsid w:val="0068636C"/>
    <w:rsid w:val="00691107"/>
    <w:rsid w:val="00693DD9"/>
    <w:rsid w:val="00694321"/>
    <w:rsid w:val="00695405"/>
    <w:rsid w:val="006956FE"/>
    <w:rsid w:val="006962A5"/>
    <w:rsid w:val="006964AB"/>
    <w:rsid w:val="006A00C3"/>
    <w:rsid w:val="006A1AA2"/>
    <w:rsid w:val="006A4821"/>
    <w:rsid w:val="006B36CC"/>
    <w:rsid w:val="006B42D6"/>
    <w:rsid w:val="006B5058"/>
    <w:rsid w:val="006B5746"/>
    <w:rsid w:val="006B6F8E"/>
    <w:rsid w:val="006C520B"/>
    <w:rsid w:val="006C5568"/>
    <w:rsid w:val="006C5615"/>
    <w:rsid w:val="006C600E"/>
    <w:rsid w:val="006D02E4"/>
    <w:rsid w:val="006E29E6"/>
    <w:rsid w:val="006E323C"/>
    <w:rsid w:val="006E3B38"/>
    <w:rsid w:val="006E4482"/>
    <w:rsid w:val="006E60E7"/>
    <w:rsid w:val="006F190F"/>
    <w:rsid w:val="006F234F"/>
    <w:rsid w:val="006F3120"/>
    <w:rsid w:val="007010B1"/>
    <w:rsid w:val="007016D7"/>
    <w:rsid w:val="00704414"/>
    <w:rsid w:val="00705602"/>
    <w:rsid w:val="007074FF"/>
    <w:rsid w:val="00714542"/>
    <w:rsid w:val="00717AA8"/>
    <w:rsid w:val="0072393A"/>
    <w:rsid w:val="00723F82"/>
    <w:rsid w:val="00724D22"/>
    <w:rsid w:val="00725265"/>
    <w:rsid w:val="0073392D"/>
    <w:rsid w:val="0073711E"/>
    <w:rsid w:val="00741A9F"/>
    <w:rsid w:val="007436BF"/>
    <w:rsid w:val="0074456C"/>
    <w:rsid w:val="00744785"/>
    <w:rsid w:val="00746A32"/>
    <w:rsid w:val="00750641"/>
    <w:rsid w:val="007522CB"/>
    <w:rsid w:val="007602B5"/>
    <w:rsid w:val="00761D5A"/>
    <w:rsid w:val="00762863"/>
    <w:rsid w:val="0076359C"/>
    <w:rsid w:val="007636CE"/>
    <w:rsid w:val="00765237"/>
    <w:rsid w:val="00773FBC"/>
    <w:rsid w:val="0077759F"/>
    <w:rsid w:val="00781B16"/>
    <w:rsid w:val="00782BDF"/>
    <w:rsid w:val="00783657"/>
    <w:rsid w:val="00783832"/>
    <w:rsid w:val="00786E2A"/>
    <w:rsid w:val="00787197"/>
    <w:rsid w:val="00787895"/>
    <w:rsid w:val="00796F99"/>
    <w:rsid w:val="007A0ABC"/>
    <w:rsid w:val="007B10BF"/>
    <w:rsid w:val="007B1713"/>
    <w:rsid w:val="007B1883"/>
    <w:rsid w:val="007B2A65"/>
    <w:rsid w:val="007B5912"/>
    <w:rsid w:val="007C0FB8"/>
    <w:rsid w:val="007C41E1"/>
    <w:rsid w:val="007C4D9B"/>
    <w:rsid w:val="007C718A"/>
    <w:rsid w:val="007D09E2"/>
    <w:rsid w:val="007D3B44"/>
    <w:rsid w:val="007D56E9"/>
    <w:rsid w:val="007D6F08"/>
    <w:rsid w:val="007E20FD"/>
    <w:rsid w:val="007E4FAA"/>
    <w:rsid w:val="007E5E2E"/>
    <w:rsid w:val="007E6898"/>
    <w:rsid w:val="007E73C9"/>
    <w:rsid w:val="007E770E"/>
    <w:rsid w:val="007E7DE4"/>
    <w:rsid w:val="007F2BF9"/>
    <w:rsid w:val="007F592D"/>
    <w:rsid w:val="007F70FD"/>
    <w:rsid w:val="007F7F32"/>
    <w:rsid w:val="0080004F"/>
    <w:rsid w:val="008003B0"/>
    <w:rsid w:val="00800C5B"/>
    <w:rsid w:val="00801B57"/>
    <w:rsid w:val="00801C63"/>
    <w:rsid w:val="00805CEB"/>
    <w:rsid w:val="0081203D"/>
    <w:rsid w:val="0081210E"/>
    <w:rsid w:val="0081356E"/>
    <w:rsid w:val="00813C51"/>
    <w:rsid w:val="00814207"/>
    <w:rsid w:val="008221D6"/>
    <w:rsid w:val="0082382B"/>
    <w:rsid w:val="008278B4"/>
    <w:rsid w:val="00831A2E"/>
    <w:rsid w:val="00832268"/>
    <w:rsid w:val="00832A73"/>
    <w:rsid w:val="00832A95"/>
    <w:rsid w:val="00835B67"/>
    <w:rsid w:val="00841296"/>
    <w:rsid w:val="00842862"/>
    <w:rsid w:val="00845998"/>
    <w:rsid w:val="00847F4B"/>
    <w:rsid w:val="008510A3"/>
    <w:rsid w:val="0085122B"/>
    <w:rsid w:val="00852710"/>
    <w:rsid w:val="008539DF"/>
    <w:rsid w:val="0085762C"/>
    <w:rsid w:val="0085790D"/>
    <w:rsid w:val="00863361"/>
    <w:rsid w:val="008707CE"/>
    <w:rsid w:val="00870FF4"/>
    <w:rsid w:val="008726CF"/>
    <w:rsid w:val="00873BD5"/>
    <w:rsid w:val="0087700F"/>
    <w:rsid w:val="00880176"/>
    <w:rsid w:val="00880F7C"/>
    <w:rsid w:val="008813C3"/>
    <w:rsid w:val="00881901"/>
    <w:rsid w:val="008876A2"/>
    <w:rsid w:val="00887AF0"/>
    <w:rsid w:val="008913DF"/>
    <w:rsid w:val="00893DAA"/>
    <w:rsid w:val="0089629B"/>
    <w:rsid w:val="008A5747"/>
    <w:rsid w:val="008A668E"/>
    <w:rsid w:val="008A6EED"/>
    <w:rsid w:val="008A7448"/>
    <w:rsid w:val="008A7A8C"/>
    <w:rsid w:val="008B223A"/>
    <w:rsid w:val="008C0502"/>
    <w:rsid w:val="008C0AD6"/>
    <w:rsid w:val="008C1187"/>
    <w:rsid w:val="008C19D1"/>
    <w:rsid w:val="008C1E02"/>
    <w:rsid w:val="008C46FA"/>
    <w:rsid w:val="008C61A5"/>
    <w:rsid w:val="008D1D1A"/>
    <w:rsid w:val="008D2264"/>
    <w:rsid w:val="008D276B"/>
    <w:rsid w:val="008D6807"/>
    <w:rsid w:val="008F0CCB"/>
    <w:rsid w:val="008F351A"/>
    <w:rsid w:val="00901C1D"/>
    <w:rsid w:val="009028A6"/>
    <w:rsid w:val="009039C9"/>
    <w:rsid w:val="00906294"/>
    <w:rsid w:val="00911FDA"/>
    <w:rsid w:val="00916F9B"/>
    <w:rsid w:val="00920734"/>
    <w:rsid w:val="009216EE"/>
    <w:rsid w:val="009221DB"/>
    <w:rsid w:val="009224EB"/>
    <w:rsid w:val="00925CA7"/>
    <w:rsid w:val="00931862"/>
    <w:rsid w:val="0093212C"/>
    <w:rsid w:val="0093361D"/>
    <w:rsid w:val="009403E3"/>
    <w:rsid w:val="00940766"/>
    <w:rsid w:val="00940C9F"/>
    <w:rsid w:val="00943BEC"/>
    <w:rsid w:val="00944413"/>
    <w:rsid w:val="00944AFD"/>
    <w:rsid w:val="009461EE"/>
    <w:rsid w:val="00951F00"/>
    <w:rsid w:val="00953FEC"/>
    <w:rsid w:val="00961C4D"/>
    <w:rsid w:val="00961F1E"/>
    <w:rsid w:val="00964D20"/>
    <w:rsid w:val="009659B1"/>
    <w:rsid w:val="00970CEF"/>
    <w:rsid w:val="00977421"/>
    <w:rsid w:val="00982045"/>
    <w:rsid w:val="00983D93"/>
    <w:rsid w:val="00986201"/>
    <w:rsid w:val="0099092A"/>
    <w:rsid w:val="0099202D"/>
    <w:rsid w:val="00992295"/>
    <w:rsid w:val="00993E84"/>
    <w:rsid w:val="00994EEB"/>
    <w:rsid w:val="009A2D23"/>
    <w:rsid w:val="009A65A7"/>
    <w:rsid w:val="009A6C75"/>
    <w:rsid w:val="009B3014"/>
    <w:rsid w:val="009B3440"/>
    <w:rsid w:val="009B4231"/>
    <w:rsid w:val="009C1A01"/>
    <w:rsid w:val="009C1A36"/>
    <w:rsid w:val="009C43BF"/>
    <w:rsid w:val="009C4C2A"/>
    <w:rsid w:val="009C5AB7"/>
    <w:rsid w:val="009E4CB8"/>
    <w:rsid w:val="009F0176"/>
    <w:rsid w:val="009F2092"/>
    <w:rsid w:val="009F295F"/>
    <w:rsid w:val="009F3F3B"/>
    <w:rsid w:val="009F4CFF"/>
    <w:rsid w:val="00A071C3"/>
    <w:rsid w:val="00A0747C"/>
    <w:rsid w:val="00A1003B"/>
    <w:rsid w:val="00A10654"/>
    <w:rsid w:val="00A141A4"/>
    <w:rsid w:val="00A16A6A"/>
    <w:rsid w:val="00A22C2C"/>
    <w:rsid w:val="00A24105"/>
    <w:rsid w:val="00A24AE5"/>
    <w:rsid w:val="00A24B75"/>
    <w:rsid w:val="00A260AF"/>
    <w:rsid w:val="00A30165"/>
    <w:rsid w:val="00A30BA4"/>
    <w:rsid w:val="00A32E1C"/>
    <w:rsid w:val="00A337AE"/>
    <w:rsid w:val="00A33A8B"/>
    <w:rsid w:val="00A36B12"/>
    <w:rsid w:val="00A406C2"/>
    <w:rsid w:val="00A46B1C"/>
    <w:rsid w:val="00A53204"/>
    <w:rsid w:val="00A574BD"/>
    <w:rsid w:val="00A62D5C"/>
    <w:rsid w:val="00A66885"/>
    <w:rsid w:val="00A72748"/>
    <w:rsid w:val="00A7394A"/>
    <w:rsid w:val="00A74CD8"/>
    <w:rsid w:val="00A82A76"/>
    <w:rsid w:val="00A84A66"/>
    <w:rsid w:val="00A85E1A"/>
    <w:rsid w:val="00A9158B"/>
    <w:rsid w:val="00AA3606"/>
    <w:rsid w:val="00AA3927"/>
    <w:rsid w:val="00AA4433"/>
    <w:rsid w:val="00AA5BE1"/>
    <w:rsid w:val="00AB0057"/>
    <w:rsid w:val="00AB2FDC"/>
    <w:rsid w:val="00AB33B8"/>
    <w:rsid w:val="00AB6456"/>
    <w:rsid w:val="00AC0E40"/>
    <w:rsid w:val="00AC22AA"/>
    <w:rsid w:val="00AC4330"/>
    <w:rsid w:val="00AC4F76"/>
    <w:rsid w:val="00AC5805"/>
    <w:rsid w:val="00AC61C7"/>
    <w:rsid w:val="00AC70A1"/>
    <w:rsid w:val="00AD1221"/>
    <w:rsid w:val="00AD2EB9"/>
    <w:rsid w:val="00AD61DD"/>
    <w:rsid w:val="00AD7031"/>
    <w:rsid w:val="00AF0070"/>
    <w:rsid w:val="00AF6D40"/>
    <w:rsid w:val="00B0065C"/>
    <w:rsid w:val="00B108A6"/>
    <w:rsid w:val="00B10D6C"/>
    <w:rsid w:val="00B13751"/>
    <w:rsid w:val="00B13CC6"/>
    <w:rsid w:val="00B15632"/>
    <w:rsid w:val="00B15D33"/>
    <w:rsid w:val="00B17BE7"/>
    <w:rsid w:val="00B22E40"/>
    <w:rsid w:val="00B230DD"/>
    <w:rsid w:val="00B236D4"/>
    <w:rsid w:val="00B23B8A"/>
    <w:rsid w:val="00B24887"/>
    <w:rsid w:val="00B24904"/>
    <w:rsid w:val="00B312EC"/>
    <w:rsid w:val="00B315D1"/>
    <w:rsid w:val="00B32995"/>
    <w:rsid w:val="00B33B4B"/>
    <w:rsid w:val="00B40EF1"/>
    <w:rsid w:val="00B42404"/>
    <w:rsid w:val="00B429A8"/>
    <w:rsid w:val="00B47EE7"/>
    <w:rsid w:val="00B50053"/>
    <w:rsid w:val="00B55319"/>
    <w:rsid w:val="00B5583F"/>
    <w:rsid w:val="00B60BC3"/>
    <w:rsid w:val="00B63436"/>
    <w:rsid w:val="00B642B4"/>
    <w:rsid w:val="00B6526F"/>
    <w:rsid w:val="00B6550F"/>
    <w:rsid w:val="00B65E2F"/>
    <w:rsid w:val="00B66233"/>
    <w:rsid w:val="00B6671E"/>
    <w:rsid w:val="00B71EE5"/>
    <w:rsid w:val="00B740FB"/>
    <w:rsid w:val="00B74A27"/>
    <w:rsid w:val="00B76C31"/>
    <w:rsid w:val="00B81FC9"/>
    <w:rsid w:val="00B83641"/>
    <w:rsid w:val="00B8680D"/>
    <w:rsid w:val="00B9362A"/>
    <w:rsid w:val="00B9441F"/>
    <w:rsid w:val="00B9729B"/>
    <w:rsid w:val="00B972CF"/>
    <w:rsid w:val="00B97733"/>
    <w:rsid w:val="00BA3016"/>
    <w:rsid w:val="00BA376F"/>
    <w:rsid w:val="00BA45DF"/>
    <w:rsid w:val="00BA70B2"/>
    <w:rsid w:val="00BA76AC"/>
    <w:rsid w:val="00BB000F"/>
    <w:rsid w:val="00BB33DA"/>
    <w:rsid w:val="00BB4807"/>
    <w:rsid w:val="00BC02D2"/>
    <w:rsid w:val="00BC3E10"/>
    <w:rsid w:val="00BD1497"/>
    <w:rsid w:val="00BD2440"/>
    <w:rsid w:val="00BD3278"/>
    <w:rsid w:val="00BD6DA3"/>
    <w:rsid w:val="00BE7980"/>
    <w:rsid w:val="00BF0089"/>
    <w:rsid w:val="00BF376A"/>
    <w:rsid w:val="00BF4DAD"/>
    <w:rsid w:val="00BF6102"/>
    <w:rsid w:val="00BF7F41"/>
    <w:rsid w:val="00C008C3"/>
    <w:rsid w:val="00C00CC5"/>
    <w:rsid w:val="00C01DC0"/>
    <w:rsid w:val="00C07BE4"/>
    <w:rsid w:val="00C1138A"/>
    <w:rsid w:val="00C13C4E"/>
    <w:rsid w:val="00C22892"/>
    <w:rsid w:val="00C262BD"/>
    <w:rsid w:val="00C266E8"/>
    <w:rsid w:val="00C304CF"/>
    <w:rsid w:val="00C33B0C"/>
    <w:rsid w:val="00C34701"/>
    <w:rsid w:val="00C348E6"/>
    <w:rsid w:val="00C35302"/>
    <w:rsid w:val="00C42E4D"/>
    <w:rsid w:val="00C44A1B"/>
    <w:rsid w:val="00C50329"/>
    <w:rsid w:val="00C508B6"/>
    <w:rsid w:val="00C52CB4"/>
    <w:rsid w:val="00C5422F"/>
    <w:rsid w:val="00C54318"/>
    <w:rsid w:val="00C5461E"/>
    <w:rsid w:val="00C56566"/>
    <w:rsid w:val="00C57DA9"/>
    <w:rsid w:val="00C61E91"/>
    <w:rsid w:val="00C62C53"/>
    <w:rsid w:val="00C70464"/>
    <w:rsid w:val="00C740E8"/>
    <w:rsid w:val="00C75588"/>
    <w:rsid w:val="00C82686"/>
    <w:rsid w:val="00C8751E"/>
    <w:rsid w:val="00C95037"/>
    <w:rsid w:val="00C956AF"/>
    <w:rsid w:val="00C9758F"/>
    <w:rsid w:val="00CA488D"/>
    <w:rsid w:val="00CA50FE"/>
    <w:rsid w:val="00CA5AAF"/>
    <w:rsid w:val="00CA6355"/>
    <w:rsid w:val="00CB05E6"/>
    <w:rsid w:val="00CB0F8E"/>
    <w:rsid w:val="00CB3F79"/>
    <w:rsid w:val="00CB411B"/>
    <w:rsid w:val="00CB54F8"/>
    <w:rsid w:val="00CC49FD"/>
    <w:rsid w:val="00CC6D23"/>
    <w:rsid w:val="00CD024B"/>
    <w:rsid w:val="00CD2AC8"/>
    <w:rsid w:val="00CD5344"/>
    <w:rsid w:val="00CD692E"/>
    <w:rsid w:val="00CE16AE"/>
    <w:rsid w:val="00CE2AFC"/>
    <w:rsid w:val="00CF36DF"/>
    <w:rsid w:val="00CF41E1"/>
    <w:rsid w:val="00CF5619"/>
    <w:rsid w:val="00CF7CFF"/>
    <w:rsid w:val="00D00024"/>
    <w:rsid w:val="00D01393"/>
    <w:rsid w:val="00D01B13"/>
    <w:rsid w:val="00D02838"/>
    <w:rsid w:val="00D054A4"/>
    <w:rsid w:val="00D05B8A"/>
    <w:rsid w:val="00D066BA"/>
    <w:rsid w:val="00D067D7"/>
    <w:rsid w:val="00D1048C"/>
    <w:rsid w:val="00D10CFB"/>
    <w:rsid w:val="00D12ADA"/>
    <w:rsid w:val="00D14C5C"/>
    <w:rsid w:val="00D156FA"/>
    <w:rsid w:val="00D20F06"/>
    <w:rsid w:val="00D21EA4"/>
    <w:rsid w:val="00D25E4B"/>
    <w:rsid w:val="00D26578"/>
    <w:rsid w:val="00D2683A"/>
    <w:rsid w:val="00D30DDD"/>
    <w:rsid w:val="00D375CB"/>
    <w:rsid w:val="00D41896"/>
    <w:rsid w:val="00D4290A"/>
    <w:rsid w:val="00D4427E"/>
    <w:rsid w:val="00D44E42"/>
    <w:rsid w:val="00D45CEE"/>
    <w:rsid w:val="00D51360"/>
    <w:rsid w:val="00D51656"/>
    <w:rsid w:val="00D5281E"/>
    <w:rsid w:val="00D57A0D"/>
    <w:rsid w:val="00D61399"/>
    <w:rsid w:val="00D64268"/>
    <w:rsid w:val="00D64467"/>
    <w:rsid w:val="00D64AE2"/>
    <w:rsid w:val="00D704FD"/>
    <w:rsid w:val="00D721B3"/>
    <w:rsid w:val="00D7239E"/>
    <w:rsid w:val="00D731B6"/>
    <w:rsid w:val="00D74159"/>
    <w:rsid w:val="00D763AB"/>
    <w:rsid w:val="00D80CFB"/>
    <w:rsid w:val="00D83CAE"/>
    <w:rsid w:val="00D847FF"/>
    <w:rsid w:val="00D869B7"/>
    <w:rsid w:val="00D86D0C"/>
    <w:rsid w:val="00D93AE4"/>
    <w:rsid w:val="00D9526F"/>
    <w:rsid w:val="00D9660C"/>
    <w:rsid w:val="00DA1995"/>
    <w:rsid w:val="00DA3E94"/>
    <w:rsid w:val="00DA4964"/>
    <w:rsid w:val="00DA5DDF"/>
    <w:rsid w:val="00DB4D19"/>
    <w:rsid w:val="00DB680C"/>
    <w:rsid w:val="00DB73C5"/>
    <w:rsid w:val="00DC17CA"/>
    <w:rsid w:val="00DC33F4"/>
    <w:rsid w:val="00DD3860"/>
    <w:rsid w:val="00DD4B3B"/>
    <w:rsid w:val="00DD4B9E"/>
    <w:rsid w:val="00DD6292"/>
    <w:rsid w:val="00DD7F01"/>
    <w:rsid w:val="00DE0F99"/>
    <w:rsid w:val="00DE30E7"/>
    <w:rsid w:val="00DF3435"/>
    <w:rsid w:val="00DF3BBD"/>
    <w:rsid w:val="00DF6C3A"/>
    <w:rsid w:val="00DF6DB3"/>
    <w:rsid w:val="00E02177"/>
    <w:rsid w:val="00E038D1"/>
    <w:rsid w:val="00E05504"/>
    <w:rsid w:val="00E06023"/>
    <w:rsid w:val="00E10073"/>
    <w:rsid w:val="00E13121"/>
    <w:rsid w:val="00E13C91"/>
    <w:rsid w:val="00E15D24"/>
    <w:rsid w:val="00E17958"/>
    <w:rsid w:val="00E17BA1"/>
    <w:rsid w:val="00E22157"/>
    <w:rsid w:val="00E24ECC"/>
    <w:rsid w:val="00E25C23"/>
    <w:rsid w:val="00E262BE"/>
    <w:rsid w:val="00E327D8"/>
    <w:rsid w:val="00E3287F"/>
    <w:rsid w:val="00E32D81"/>
    <w:rsid w:val="00E34CEE"/>
    <w:rsid w:val="00E35314"/>
    <w:rsid w:val="00E4021C"/>
    <w:rsid w:val="00E44720"/>
    <w:rsid w:val="00E448AF"/>
    <w:rsid w:val="00E521FE"/>
    <w:rsid w:val="00E620CE"/>
    <w:rsid w:val="00E635ED"/>
    <w:rsid w:val="00E672E4"/>
    <w:rsid w:val="00E70E8B"/>
    <w:rsid w:val="00E71918"/>
    <w:rsid w:val="00E745F4"/>
    <w:rsid w:val="00E762CC"/>
    <w:rsid w:val="00E779B1"/>
    <w:rsid w:val="00E832DC"/>
    <w:rsid w:val="00E835F5"/>
    <w:rsid w:val="00E83CF1"/>
    <w:rsid w:val="00E86E51"/>
    <w:rsid w:val="00E90CC2"/>
    <w:rsid w:val="00E90FA5"/>
    <w:rsid w:val="00E9177B"/>
    <w:rsid w:val="00E948F0"/>
    <w:rsid w:val="00E95B4D"/>
    <w:rsid w:val="00E962EB"/>
    <w:rsid w:val="00EA6D41"/>
    <w:rsid w:val="00EB5E23"/>
    <w:rsid w:val="00EB79B1"/>
    <w:rsid w:val="00EC15B3"/>
    <w:rsid w:val="00EC5857"/>
    <w:rsid w:val="00ED181E"/>
    <w:rsid w:val="00ED2B2C"/>
    <w:rsid w:val="00ED3DBD"/>
    <w:rsid w:val="00ED708C"/>
    <w:rsid w:val="00EE0D54"/>
    <w:rsid w:val="00EE2D79"/>
    <w:rsid w:val="00F03643"/>
    <w:rsid w:val="00F03743"/>
    <w:rsid w:val="00F04E0D"/>
    <w:rsid w:val="00F07AC2"/>
    <w:rsid w:val="00F07BAA"/>
    <w:rsid w:val="00F11F38"/>
    <w:rsid w:val="00F16274"/>
    <w:rsid w:val="00F1767B"/>
    <w:rsid w:val="00F20D3B"/>
    <w:rsid w:val="00F20EE8"/>
    <w:rsid w:val="00F253F5"/>
    <w:rsid w:val="00F3108C"/>
    <w:rsid w:val="00F321DA"/>
    <w:rsid w:val="00F323B7"/>
    <w:rsid w:val="00F35B44"/>
    <w:rsid w:val="00F363B9"/>
    <w:rsid w:val="00F36C07"/>
    <w:rsid w:val="00F36F9E"/>
    <w:rsid w:val="00F41EE1"/>
    <w:rsid w:val="00F426DA"/>
    <w:rsid w:val="00F465B6"/>
    <w:rsid w:val="00F46D31"/>
    <w:rsid w:val="00F500C3"/>
    <w:rsid w:val="00F530CB"/>
    <w:rsid w:val="00F540CC"/>
    <w:rsid w:val="00F554B0"/>
    <w:rsid w:val="00F61F91"/>
    <w:rsid w:val="00F64830"/>
    <w:rsid w:val="00F65522"/>
    <w:rsid w:val="00F65C45"/>
    <w:rsid w:val="00F678F3"/>
    <w:rsid w:val="00F67BAB"/>
    <w:rsid w:val="00F71303"/>
    <w:rsid w:val="00F71DB9"/>
    <w:rsid w:val="00F720E3"/>
    <w:rsid w:val="00F75594"/>
    <w:rsid w:val="00F77329"/>
    <w:rsid w:val="00F8057E"/>
    <w:rsid w:val="00F8142A"/>
    <w:rsid w:val="00F82566"/>
    <w:rsid w:val="00F82C5B"/>
    <w:rsid w:val="00F87713"/>
    <w:rsid w:val="00F87C81"/>
    <w:rsid w:val="00F87E7A"/>
    <w:rsid w:val="00F90D85"/>
    <w:rsid w:val="00F922ED"/>
    <w:rsid w:val="00F92B20"/>
    <w:rsid w:val="00F92FDB"/>
    <w:rsid w:val="00FA3EFC"/>
    <w:rsid w:val="00FA6521"/>
    <w:rsid w:val="00FB0BBB"/>
    <w:rsid w:val="00FB23EF"/>
    <w:rsid w:val="00FB7EAF"/>
    <w:rsid w:val="00FC1AFF"/>
    <w:rsid w:val="00FC2C43"/>
    <w:rsid w:val="00FD0C38"/>
    <w:rsid w:val="00FD3404"/>
    <w:rsid w:val="00FD5B40"/>
    <w:rsid w:val="00FE3C9C"/>
    <w:rsid w:val="00FF722B"/>
    <w:rsid w:val="00FF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67D036"/>
  <w15:chartTrackingRefBased/>
  <w15:docId w15:val="{BC9A2238-F3A4-49B8-88C9-E2979D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9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Even">
    <w:name w:val="Header Even"/>
    <w:basedOn w:val="a3"/>
    <w:qFormat/>
    <w:rsid w:val="003A3D83"/>
    <w:pPr>
      <w:widowControl/>
      <w:pBdr>
        <w:bottom w:val="single" w:sz="4" w:space="1" w:color="4F81BD"/>
      </w:pBdr>
      <w:jc w:val="left"/>
    </w:pPr>
    <w:rPr>
      <w:rFonts w:cs="Iskoola Pota"/>
      <w:b/>
      <w:bCs/>
      <w:color w:val="1F497D"/>
      <w:kern w:val="0"/>
      <w:sz w:val="20"/>
      <w:szCs w:val="23"/>
    </w:rPr>
  </w:style>
  <w:style w:type="paragraph" w:styleId="a3">
    <w:name w:val="No Spacing"/>
    <w:uiPriority w:val="1"/>
    <w:qFormat/>
    <w:rsid w:val="003A3D83"/>
    <w:pPr>
      <w:widowControl w:val="0"/>
      <w:jc w:val="both"/>
    </w:pPr>
    <w:rPr>
      <w:kern w:val="2"/>
      <w:sz w:val="21"/>
    </w:rPr>
  </w:style>
  <w:style w:type="table" w:styleId="a4">
    <w:name w:val="Table Grid"/>
    <w:basedOn w:val="a1"/>
    <w:uiPriority w:val="59"/>
    <w:rsid w:val="00D0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13C3"/>
    <w:pPr>
      <w:tabs>
        <w:tab w:val="center" w:pos="4252"/>
        <w:tab w:val="right" w:pos="8504"/>
      </w:tabs>
      <w:snapToGrid w:val="0"/>
    </w:pPr>
  </w:style>
  <w:style w:type="character" w:customStyle="1" w:styleId="a6">
    <w:name w:val="ヘッダー (文字)"/>
    <w:link w:val="a5"/>
    <w:uiPriority w:val="99"/>
    <w:rsid w:val="008813C3"/>
    <w:rPr>
      <w:kern w:val="2"/>
      <w:sz w:val="21"/>
      <w:lang w:bidi="ar-SA"/>
    </w:rPr>
  </w:style>
  <w:style w:type="paragraph" w:styleId="a7">
    <w:name w:val="footer"/>
    <w:basedOn w:val="a"/>
    <w:link w:val="a8"/>
    <w:uiPriority w:val="99"/>
    <w:unhideWhenUsed/>
    <w:rsid w:val="008813C3"/>
    <w:pPr>
      <w:tabs>
        <w:tab w:val="center" w:pos="4252"/>
        <w:tab w:val="right" w:pos="8504"/>
      </w:tabs>
      <w:snapToGrid w:val="0"/>
    </w:pPr>
  </w:style>
  <w:style w:type="character" w:customStyle="1" w:styleId="a8">
    <w:name w:val="フッター (文字)"/>
    <w:link w:val="a7"/>
    <w:uiPriority w:val="99"/>
    <w:rsid w:val="008813C3"/>
    <w:rPr>
      <w:kern w:val="2"/>
      <w:sz w:val="21"/>
      <w:lang w:bidi="ar-SA"/>
    </w:rPr>
  </w:style>
  <w:style w:type="paragraph" w:styleId="a9">
    <w:name w:val="Balloon Text"/>
    <w:basedOn w:val="a"/>
    <w:link w:val="aa"/>
    <w:uiPriority w:val="99"/>
    <w:semiHidden/>
    <w:unhideWhenUsed/>
    <w:rsid w:val="00746A32"/>
    <w:rPr>
      <w:rFonts w:ascii="Arial" w:eastAsia="ＭＳ ゴシック" w:hAnsi="Arial" w:cs="Iskoola Pota"/>
      <w:sz w:val="18"/>
      <w:szCs w:val="18"/>
    </w:rPr>
  </w:style>
  <w:style w:type="character" w:customStyle="1" w:styleId="aa">
    <w:name w:val="吹き出し (文字)"/>
    <w:link w:val="a9"/>
    <w:uiPriority w:val="99"/>
    <w:semiHidden/>
    <w:rsid w:val="00746A32"/>
    <w:rPr>
      <w:rFonts w:ascii="Arial" w:eastAsia="ＭＳ ゴシック" w:hAnsi="Arial" w:cs="Iskoola Pota"/>
      <w:kern w:val="2"/>
      <w:sz w:val="18"/>
      <w:szCs w:val="18"/>
      <w:lang w:bidi="ar-SA"/>
    </w:rPr>
  </w:style>
  <w:style w:type="paragraph" w:customStyle="1" w:styleId="ab">
    <w:name w:val="一太郎"/>
    <w:rsid w:val="0016619C"/>
    <w:pPr>
      <w:widowControl w:val="0"/>
      <w:wordWrap w:val="0"/>
      <w:autoSpaceDE w:val="0"/>
      <w:autoSpaceDN w:val="0"/>
      <w:adjustRightInd w:val="0"/>
      <w:spacing w:line="349" w:lineRule="exact"/>
      <w:jc w:val="both"/>
    </w:pPr>
    <w:rPr>
      <w:rFonts w:ascii="ＭＳ 明朝" w:hAnsi="Times New Roman"/>
      <w:spacing w:val="1"/>
      <w:sz w:val="22"/>
    </w:rPr>
  </w:style>
  <w:style w:type="character" w:styleId="ac">
    <w:name w:val="annotation reference"/>
    <w:uiPriority w:val="99"/>
    <w:semiHidden/>
    <w:unhideWhenUsed/>
    <w:rsid w:val="009B3014"/>
    <w:rPr>
      <w:sz w:val="18"/>
      <w:szCs w:val="18"/>
    </w:rPr>
  </w:style>
  <w:style w:type="paragraph" w:styleId="ad">
    <w:name w:val="annotation text"/>
    <w:basedOn w:val="a"/>
    <w:link w:val="ae"/>
    <w:uiPriority w:val="99"/>
    <w:semiHidden/>
    <w:unhideWhenUsed/>
    <w:rsid w:val="009B3014"/>
    <w:pPr>
      <w:jc w:val="left"/>
    </w:pPr>
  </w:style>
  <w:style w:type="character" w:customStyle="1" w:styleId="ae">
    <w:name w:val="コメント文字列 (文字)"/>
    <w:link w:val="ad"/>
    <w:uiPriority w:val="99"/>
    <w:semiHidden/>
    <w:rsid w:val="009B3014"/>
    <w:rPr>
      <w:kern w:val="2"/>
      <w:sz w:val="21"/>
    </w:rPr>
  </w:style>
  <w:style w:type="paragraph" w:styleId="af">
    <w:name w:val="annotation subject"/>
    <w:basedOn w:val="ad"/>
    <w:next w:val="ad"/>
    <w:link w:val="af0"/>
    <w:uiPriority w:val="99"/>
    <w:semiHidden/>
    <w:unhideWhenUsed/>
    <w:rsid w:val="009B3014"/>
    <w:rPr>
      <w:b/>
      <w:bCs/>
    </w:rPr>
  </w:style>
  <w:style w:type="character" w:customStyle="1" w:styleId="af0">
    <w:name w:val="コメント内容 (文字)"/>
    <w:link w:val="af"/>
    <w:uiPriority w:val="99"/>
    <w:semiHidden/>
    <w:rsid w:val="009B301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1133">
      <w:bodyDiv w:val="1"/>
      <w:marLeft w:val="0"/>
      <w:marRight w:val="0"/>
      <w:marTop w:val="0"/>
      <w:marBottom w:val="0"/>
      <w:divBdr>
        <w:top w:val="none" w:sz="0" w:space="0" w:color="auto"/>
        <w:left w:val="none" w:sz="0" w:space="0" w:color="auto"/>
        <w:bottom w:val="none" w:sz="0" w:space="0" w:color="auto"/>
        <w:right w:val="none" w:sz="0" w:space="0" w:color="auto"/>
      </w:divBdr>
    </w:div>
    <w:div w:id="1493401375">
      <w:bodyDiv w:val="1"/>
      <w:marLeft w:val="0"/>
      <w:marRight w:val="0"/>
      <w:marTop w:val="0"/>
      <w:marBottom w:val="0"/>
      <w:divBdr>
        <w:top w:val="none" w:sz="0" w:space="0" w:color="auto"/>
        <w:left w:val="none" w:sz="0" w:space="0" w:color="auto"/>
        <w:bottom w:val="none" w:sz="0" w:space="0" w:color="auto"/>
        <w:right w:val="none" w:sz="0" w:space="0" w:color="auto"/>
      </w:divBdr>
    </w:div>
    <w:div w:id="2079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8CE1-1300-4A53-ACEA-BA09D6B8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妻女子大学人間生活文化研究所</dc:creator>
  <cp:keywords/>
  <dc:description/>
  <cp:lastModifiedBy>ihcs</cp:lastModifiedBy>
  <cp:revision>2</cp:revision>
  <cp:lastPrinted>2025-02-05T05:46:00Z</cp:lastPrinted>
  <dcterms:created xsi:type="dcterms:W3CDTF">2025-02-05T05:53:00Z</dcterms:created>
  <dcterms:modified xsi:type="dcterms:W3CDTF">2025-02-05T05:53:00Z</dcterms:modified>
</cp:coreProperties>
</file>